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8D43" w14:textId="1DBB7461" w:rsidR="00DE1711" w:rsidRDefault="008B580C" w:rsidP="00DE1711">
      <w:pPr>
        <w:pStyle w:val="ac"/>
        <w:wordWrap w:val="0"/>
        <w:spacing w:after="140" w:line="240" w:lineRule="auto"/>
        <w:jc w:val="center"/>
        <w:rPr>
          <w:rFonts w:ascii="HY견고딕" w:eastAsia="HY견고딕" w:cs="Arial"/>
          <w:bCs/>
          <w:color w:val="000000"/>
          <w:kern w:val="2"/>
          <w:sz w:val="48"/>
          <w:szCs w:val="48"/>
          <w:lang w:eastAsia="ko-KR"/>
        </w:rPr>
      </w:pPr>
      <w:bookmarkStart w:id="0" w:name="_Hlk533704436"/>
      <w:r w:rsidRPr="00AA7464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>SK</w:t>
      </w:r>
      <w:r w:rsidR="003657E6" w:rsidRPr="00AA7464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T</w:t>
      </w:r>
      <w:r w:rsidR="003657E6" w:rsidRPr="00AA7464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>,</w:t>
      </w:r>
      <w:r w:rsidR="00CC5C28" w:rsidRPr="00AA7464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 xml:space="preserve"> </w:t>
      </w:r>
      <w:r w:rsidR="002E0ACD" w:rsidRPr="00AA7464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 xml:space="preserve">갤럭시 </w:t>
      </w:r>
      <w:r w:rsidR="00CC5C28" w:rsidRPr="00AA7464">
        <w:rPr>
          <w:rFonts w:ascii="HY견고딕" w:eastAsia="HY견고딕" w:cs="Arial" w:hint="eastAsia"/>
          <w:bCs/>
          <w:color w:val="000000"/>
          <w:kern w:val="2"/>
          <w:sz w:val="48"/>
          <w:szCs w:val="48"/>
          <w:lang w:eastAsia="ko-KR"/>
        </w:rPr>
        <w:t>Z</w:t>
      </w:r>
      <w:r w:rsidR="00CC5C28" w:rsidRPr="00AA7464">
        <w:rPr>
          <w:rFonts w:ascii="HY견고딕" w:eastAsia="HY견고딕" w:cs="Arial" w:hint="eastAsia"/>
          <w:bCs/>
          <w:color w:val="000000"/>
          <w:kern w:val="2"/>
          <w:sz w:val="48"/>
          <w:szCs w:val="48"/>
          <w:lang w:eastAsia="ko-KR"/>
        </w:rPr>
        <w:t> </w:t>
      </w:r>
      <w:proofErr w:type="spellStart"/>
      <w:r w:rsidR="00CC5C28" w:rsidRPr="00AA7464">
        <w:rPr>
          <w:rFonts w:ascii="HY견고딕" w:eastAsia="HY견고딕" w:cs="Arial" w:hint="eastAsia"/>
          <w:bCs/>
          <w:color w:val="000000"/>
          <w:kern w:val="2"/>
          <w:sz w:val="48"/>
          <w:szCs w:val="48"/>
          <w:lang w:eastAsia="ko-KR"/>
        </w:rPr>
        <w:t>폴드</w:t>
      </w:r>
      <w:proofErr w:type="spellEnd"/>
      <w:r w:rsidR="00CC5C28" w:rsidRPr="00AA7464">
        <w:rPr>
          <w:rFonts w:ascii="HY견고딕" w:eastAsia="HY견고딕" w:cs="Arial" w:hint="eastAsia"/>
          <w:bCs/>
          <w:color w:val="000000"/>
          <w:kern w:val="2"/>
          <w:sz w:val="48"/>
          <w:szCs w:val="48"/>
          <w:lang w:eastAsia="ko-KR"/>
        </w:rPr>
        <w:t>7｜Z</w:t>
      </w:r>
      <w:r w:rsidR="00CC5C28" w:rsidRPr="00AA7464">
        <w:rPr>
          <w:rFonts w:ascii="HY견고딕" w:eastAsia="HY견고딕" w:cs="Arial" w:hint="eastAsia"/>
          <w:bCs/>
          <w:color w:val="000000"/>
          <w:kern w:val="2"/>
          <w:sz w:val="48"/>
          <w:szCs w:val="48"/>
          <w:lang w:eastAsia="ko-KR"/>
        </w:rPr>
        <w:t> </w:t>
      </w:r>
      <w:r w:rsidR="00CC5C28" w:rsidRPr="00AA7464">
        <w:rPr>
          <w:rFonts w:ascii="HY견고딕" w:eastAsia="HY견고딕" w:cs="Arial" w:hint="eastAsia"/>
          <w:bCs/>
          <w:color w:val="000000"/>
          <w:kern w:val="2"/>
          <w:sz w:val="48"/>
          <w:szCs w:val="48"/>
          <w:lang w:eastAsia="ko-KR"/>
        </w:rPr>
        <w:t>플립7</w:t>
      </w:r>
    </w:p>
    <w:p w14:paraId="1C58DD1F" w14:textId="68C9F193" w:rsidR="00C04EAA" w:rsidRPr="00AA7464" w:rsidRDefault="00CC5C28" w:rsidP="00DE1711">
      <w:pPr>
        <w:pStyle w:val="ac"/>
        <w:wordWrap w:val="0"/>
        <w:spacing w:after="140" w:line="240" w:lineRule="auto"/>
        <w:jc w:val="center"/>
        <w:rPr>
          <w:rFonts w:ascii="HY견고딕" w:eastAsia="HY견고딕" w:cs="Arial"/>
          <w:bCs/>
          <w:color w:val="000000"/>
          <w:kern w:val="2"/>
          <w:sz w:val="48"/>
          <w:szCs w:val="48"/>
          <w:lang w:eastAsia="ko-KR"/>
        </w:rPr>
      </w:pPr>
      <w:r w:rsidRPr="00AA7464">
        <w:rPr>
          <w:rFonts w:ascii="HY견고딕" w:eastAsia="HY견고딕" w:cs="Arial" w:hint="eastAsia"/>
          <w:bCs/>
          <w:color w:val="000000"/>
          <w:kern w:val="2"/>
          <w:sz w:val="48"/>
          <w:szCs w:val="48"/>
          <w:lang w:eastAsia="ko-KR"/>
        </w:rPr>
        <w:t xml:space="preserve">사전 개통 </w:t>
      </w:r>
      <w:r w:rsidR="004F1EBB" w:rsidRPr="00AA7464">
        <w:rPr>
          <w:rFonts w:ascii="HY견고딕" w:eastAsia="HY견고딕" w:cs="Arial" w:hint="eastAsia"/>
          <w:bCs/>
          <w:color w:val="000000"/>
          <w:kern w:val="2"/>
          <w:sz w:val="48"/>
          <w:szCs w:val="48"/>
          <w:lang w:eastAsia="ko-KR"/>
        </w:rPr>
        <w:t>개</w:t>
      </w:r>
      <w:r w:rsidRPr="00AA7464">
        <w:rPr>
          <w:rFonts w:ascii="HY견고딕" w:eastAsia="HY견고딕" w:cs="Arial" w:hint="eastAsia"/>
          <w:bCs/>
          <w:color w:val="000000"/>
          <w:kern w:val="2"/>
          <w:sz w:val="48"/>
          <w:szCs w:val="48"/>
          <w:lang w:eastAsia="ko-KR"/>
        </w:rPr>
        <w:t>시</w:t>
      </w:r>
    </w:p>
    <w:bookmarkEnd w:id="0"/>
    <w:p w14:paraId="289D363B" w14:textId="5566AFDC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8B2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E7A7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T </w:t>
      </w:r>
      <w:proofErr w:type="spellStart"/>
      <w:r w:rsidR="00EE7A7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다이렉트샵</w:t>
      </w:r>
      <w:proofErr w:type="spellEnd"/>
      <w:r w:rsidR="00EE7A7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사전 </w:t>
      </w:r>
      <w:r w:rsidR="00BD53A8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예약</w:t>
      </w:r>
      <w:r w:rsidR="00601ACE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자</w:t>
      </w:r>
      <w:r w:rsidR="00BD53A8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6</w:t>
      </w:r>
      <w:r w:rsidR="00BE7555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6</w:t>
      </w:r>
      <w:r w:rsidR="00BD53A8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%</w:t>
      </w:r>
      <w:r w:rsidR="000329F4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는</w:t>
      </w:r>
      <w:r w:rsidR="00601ACE" w:rsidRPr="008B2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01ACE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갤럭시 Z </w:t>
      </w:r>
      <w:proofErr w:type="spellStart"/>
      <w:r w:rsidR="00601ACE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폴드</w:t>
      </w:r>
      <w:proofErr w:type="spellEnd"/>
      <w:r w:rsidR="00601ACE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7</w:t>
      </w:r>
      <w:r w:rsidR="00601ACE" w:rsidRPr="008B2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01ACE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선택</w:t>
      </w:r>
      <w:r w:rsidR="00BD53A8" w:rsidRPr="008B2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BD53A8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전작</w:t>
      </w:r>
      <w:r w:rsidR="00E32B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대비</w:t>
      </w:r>
      <w:r w:rsidR="00EC304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해</w:t>
      </w:r>
      <w:r w:rsidR="00BD53A8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높은 고객 호응 이끌어</w:t>
      </w:r>
    </w:p>
    <w:p w14:paraId="42AE9B35" w14:textId="44DC9873" w:rsidR="001A31D4" w:rsidRPr="00245606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F4E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휴카드</w:t>
      </w:r>
      <w:r w:rsidR="00BD53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활용 시</w:t>
      </w:r>
      <w:r w:rsidR="00BD53A8" w:rsidRPr="00BD53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최대 </w:t>
      </w:r>
      <w:r w:rsidR="003F4E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168만원 할인 혜택</w:t>
      </w:r>
      <w:r w:rsidR="005E2C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제공</w:t>
      </w:r>
      <w:r w:rsidR="0024560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2456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단말 구입 부담 경감</w:t>
      </w:r>
    </w:p>
    <w:p w14:paraId="7DB8D2AA" w14:textId="0DBFEB51" w:rsidR="002827D8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B409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자급제</w:t>
      </w:r>
      <w:proofErr w:type="spellEnd"/>
      <w:r w:rsidR="00B409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</w:t>
      </w:r>
      <w:r w:rsidR="001E29B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입 </w:t>
      </w:r>
      <w:r w:rsidR="008838F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편의성 </w:t>
      </w:r>
      <w:r w:rsidR="00823B0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려</w:t>
      </w:r>
      <w:r w:rsidR="008838F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한</w:t>
      </w:r>
      <w:r w:rsidR="00B409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파손</w:t>
      </w:r>
      <w:r w:rsidR="00501FD8" w:rsidRPr="00501F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보험</w:t>
      </w:r>
      <w:r w:rsidR="001E29B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E36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출시</w:t>
      </w:r>
      <w:r w:rsidR="003F12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501FD8" w:rsidRPr="00501F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64E8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변 혜택</w:t>
      </w:r>
      <w:r w:rsidR="00103D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프로그램</w:t>
      </w:r>
      <w:r w:rsidR="001E29B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64E8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진행</w:t>
      </w:r>
    </w:p>
    <w:p w14:paraId="05595DAF" w14:textId="2B210D4C" w:rsidR="001A31D4" w:rsidRPr="000D4D56" w:rsidRDefault="002827D8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77397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T </w:t>
      </w:r>
      <w:r w:rsidR="0077397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우주 </w:t>
      </w:r>
      <w:proofErr w:type="spellStart"/>
      <w:r w:rsidR="00501FD8" w:rsidRPr="00501F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티빙</w:t>
      </w:r>
      <w:proofErr w:type="spellEnd"/>
      <w:r w:rsidR="00501FD8" w:rsidRPr="00501F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3개월 무료</w:t>
      </w:r>
      <w:r w:rsidR="00621F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이용</w:t>
      </w:r>
      <w:r w:rsidR="00501FD8" w:rsidRPr="00501F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·T멤버십 릴레이 할인 등 프로모션 </w:t>
      </w:r>
      <w:r w:rsidR="00DF0C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AACF03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0C030B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C030B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E68FBCD" w14:textId="47B536A4" w:rsidR="006119B4" w:rsidRPr="006119B4" w:rsidRDefault="006119B4" w:rsidP="00E61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="00531684" w:rsidRPr="003424E4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5316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삼성전자의 최신 스마트폰 갤럭시 </w:t>
      </w:r>
      <w:bookmarkStart w:id="2" w:name="_Hlk203570295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 폴드7</w:t>
      </w:r>
      <w:r w:rsidR="0077483B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ㅣ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 플립7</w:t>
      </w:r>
      <w:bookmarkEnd w:id="2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사전 개통을 22일부터 시작한다고 밝혔다.</w:t>
      </w:r>
      <w:r w:rsidR="00E61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8219E" w:rsidRPr="00F821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F821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휴 카드 및 </w:t>
      </w:r>
      <w:r w:rsidR="00F8219E" w:rsidRPr="00F821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용 보험 상품 등을 선보</w:t>
      </w:r>
      <w:r w:rsidR="009A17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 </w:t>
      </w:r>
      <w:r w:rsidR="009A1707" w:rsidRPr="00F821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합리적인 구매를 </w:t>
      </w:r>
      <w:r w:rsidR="009A17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한다</w:t>
      </w:r>
      <w:r w:rsidR="001D4D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7C90DAEF" w14:textId="56A877EC" w:rsidR="006119B4" w:rsidRPr="009A1707" w:rsidRDefault="006119B4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0D823C" w14:textId="2C755B6D" w:rsidR="00F8219E" w:rsidRPr="004B59CF" w:rsidRDefault="00F8219E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highlight w:val="yellow"/>
          <w:lang w:eastAsia="ko-KR" w:bidi="ar-SA"/>
        </w:rPr>
      </w:pPr>
      <w:r w:rsidRPr="00687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■ </w:t>
      </w:r>
      <w:r w:rsidR="00687BB9" w:rsidRPr="00687BB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30</w:t>
      </w:r>
      <w:r w:rsidR="001624E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~</w:t>
      </w:r>
      <w:r w:rsidR="00687BB9" w:rsidRPr="00687BB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40</w:t>
      </w:r>
      <w:r w:rsidR="001624E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대</w:t>
      </w:r>
      <w:r w:rsidR="009E379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고객이 사전</w:t>
      </w:r>
      <w:r w:rsidR="006618E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9E379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예약</w:t>
      </w:r>
      <w:r w:rsidR="00233C7E" w:rsidRPr="00687BB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2A078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주축</w:t>
      </w:r>
      <w:r w:rsidR="00233C7E" w:rsidRPr="00687BB9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…</w:t>
      </w:r>
      <w:r w:rsidR="000B1282" w:rsidRPr="00687BB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233C7E" w:rsidRPr="00687BB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색상은 </w:t>
      </w:r>
      <w:r w:rsidR="0031603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제트</w:t>
      </w:r>
      <w:r w:rsidR="00687BB9" w:rsidRPr="00687BB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블랙</w:t>
      </w:r>
      <w:r w:rsidR="00233C7E" w:rsidRPr="00687BB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선호</w:t>
      </w:r>
    </w:p>
    <w:p w14:paraId="08237C72" w14:textId="77777777" w:rsidR="00F8219E" w:rsidRPr="006618E5" w:rsidRDefault="00F8219E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highlight w:val="yellow"/>
          <w:lang w:eastAsia="ko-KR" w:bidi="ar-SA"/>
        </w:rPr>
      </w:pPr>
    </w:p>
    <w:p w14:paraId="5C2BFF81" w14:textId="24DECA2B" w:rsidR="006119B4" w:rsidRPr="00B305D8" w:rsidRDefault="00334790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742CA3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Z </w:t>
      </w:r>
      <w:proofErr w:type="spellStart"/>
      <w:r w:rsidR="00742CA3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="00742CA3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2C4783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ㅣ</w:t>
      </w:r>
      <w:r w:rsidR="00742CA3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 플립7</w:t>
      </w:r>
      <w:r w:rsidR="00F012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작을 뛰어넘는 고객 호응을 </w:t>
      </w:r>
      <w:r w:rsidR="00C27927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끌</w:t>
      </w:r>
      <w:r w:rsidR="00975FDF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었</w:t>
      </w:r>
      <w:r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B305D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010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</w:t>
      </w:r>
      <w:r w:rsidR="006119B4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갤럭시 Z </w:t>
      </w:r>
      <w:proofErr w:type="spellStart"/>
      <w:r w:rsidR="006119B4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="006119B4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이</w:t>
      </w:r>
      <w:r w:rsidR="005744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공식 온라인몰 T</w:t>
      </w:r>
      <w:r w:rsidR="000F22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744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이렉트샵</w:t>
      </w:r>
      <w:proofErr w:type="spellEnd"/>
      <w:r w:rsidR="006119B4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체 예약 물량의 6</w:t>
      </w:r>
      <w:r w:rsidR="00AA4F90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 w:rsidR="006119B4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%를 </w:t>
      </w:r>
      <w:r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지</w:t>
      </w:r>
      <w:r w:rsidR="006C7F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1EF5DB4C" w14:textId="5C05150B" w:rsidR="006119B4" w:rsidRPr="00742CA3" w:rsidRDefault="006119B4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73C812" w14:textId="57DBC343" w:rsidR="008F49A9" w:rsidRPr="0086346E" w:rsidRDefault="00DD27CA" w:rsidP="00FE2E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Z </w:t>
      </w:r>
      <w:proofErr w:type="spellStart"/>
      <w:r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Pr="00B305D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596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갤럭시 </w:t>
      </w:r>
      <w:r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 플립</w:t>
      </w:r>
      <w:r w:rsidRPr="00B305D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596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두</w:t>
      </w:r>
      <w:r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2E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체 </w:t>
      </w:r>
      <w:r w:rsidR="000F22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 </w:t>
      </w:r>
      <w:proofErr w:type="spellStart"/>
      <w:r w:rsidR="000F22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이렉트샵</w:t>
      </w:r>
      <w:proofErr w:type="spellEnd"/>
      <w:r w:rsidR="000F22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F49A9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예약 가입자 </w:t>
      </w:r>
      <w:r w:rsidR="00A04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운데</w:t>
      </w:r>
      <w:r w:rsidR="008F49A9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0</w:t>
      </w:r>
      <w:r w:rsidR="008F49A9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</w:t>
      </w:r>
      <w:r w:rsid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상</w:t>
      </w:r>
      <w:r w:rsidR="00FE2E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30</w:t>
      </w:r>
      <w:r w:rsidR="002920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~</w:t>
      </w:r>
      <w:r w:rsidR="00FE2E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0대</w:t>
      </w:r>
      <w:r w:rsidR="00FE2E59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이</w:t>
      </w:r>
      <w:r w:rsidR="00FE2E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었다.</w:t>
      </w:r>
      <w:r w:rsid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F49A9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Z </w:t>
      </w:r>
      <w:proofErr w:type="spellStart"/>
      <w:r w:rsidR="008F49A9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="00200D5F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5E12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8F49A9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남성 고객이 전체 예약 구매자의 약 </w:t>
      </w:r>
      <w:r w:rsidR="00A67CDA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3</w:t>
      </w:r>
      <w:r w:rsidR="008F49A9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를</w:t>
      </w:r>
      <w:r w:rsidR="008874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F49A9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갤럭시 Z 플립</w:t>
      </w:r>
      <w:r w:rsidR="003A1282" w:rsidRPr="008634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4747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9F1B10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A1282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성</w:t>
      </w:r>
      <w:r w:rsidR="008F49A9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이 </w:t>
      </w:r>
      <w:r w:rsidR="009F1B10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9</w:t>
      </w:r>
      <w:r w:rsidR="008F49A9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</w:t>
      </w:r>
      <w:r w:rsidR="00673A64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8F49A9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중을 차지했다.</w:t>
      </w:r>
    </w:p>
    <w:p w14:paraId="05CF3A4D" w14:textId="77777777" w:rsidR="008F49A9" w:rsidRPr="0088749E" w:rsidRDefault="008F49A9" w:rsidP="008F49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CDB4D5D" w14:textId="07431DDC" w:rsidR="008F49A9" w:rsidRDefault="008F49A9" w:rsidP="008F49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색상 별로는 갤럭시 Z </w:t>
      </w:r>
      <w:proofErr w:type="spellStart"/>
      <w:r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="00DE7D3B" w:rsidRPr="006A34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6C2D0D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A4043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트</w:t>
      </w:r>
      <w:r w:rsidR="002E4745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블랙</w:t>
      </w:r>
      <w:r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2E4745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블루</w:t>
      </w:r>
      <w:r w:rsidR="00FA4043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쉐도우</w:t>
      </w:r>
      <w:r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2E4745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버</w:t>
      </w:r>
      <w:r w:rsidR="00FA4043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쉐도우</w:t>
      </w:r>
      <w:r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순으로 인기 있었</w:t>
      </w:r>
      <w:r w:rsidR="008C2F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갤럭시 Z 플립</w:t>
      </w:r>
      <w:r w:rsidR="00DE7D3B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BA1858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경우</w:t>
      </w:r>
      <w:r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C464C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트</w:t>
      </w:r>
      <w:r w:rsidR="002E4745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블랙</w:t>
      </w:r>
      <w:r w:rsidR="00DE7D3B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2E4745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블루</w:t>
      </w:r>
      <w:r w:rsidR="008C464C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쉐도우</w:t>
      </w:r>
      <w:r w:rsidR="00DE7D3B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8C464C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랄</w:t>
      </w:r>
      <w:r w:rsidR="002E4745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레드</w:t>
      </w:r>
      <w:proofErr w:type="spellEnd"/>
      <w:r w:rsidR="00DE7D3B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</w:t>
      </w:r>
      <w:r w:rsidR="00DE7D3B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많은 선택을 받았다.</w:t>
      </w:r>
    </w:p>
    <w:p w14:paraId="66CC2EFB" w14:textId="114F1C92" w:rsidR="00A254F0" w:rsidRDefault="00A254F0" w:rsidP="008F49A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307CDEE" w14:textId="4600920C" w:rsidR="00233C7E" w:rsidRPr="00E472EF" w:rsidRDefault="00233C7E" w:rsidP="00233C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F2445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 w:rsidR="00E472E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제휴</w:t>
      </w:r>
      <w:r w:rsidR="00F24451" w:rsidRPr="00F2445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카드</w:t>
      </w:r>
      <w:r w:rsidR="0063571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활용 시</w:t>
      </w:r>
      <w:r w:rsidR="00AF6ED7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최대 168</w:t>
      </w:r>
      <w:r w:rsidR="00F2445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만원 </w:t>
      </w:r>
      <w:r w:rsidR="0063571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혜</w:t>
      </w:r>
      <w:r w:rsidR="0078467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택</w:t>
      </w:r>
      <w:r w:rsidR="00B26E1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…</w:t>
      </w:r>
      <w:r w:rsidR="00F44CD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파손 보험도 출시</w:t>
      </w:r>
    </w:p>
    <w:p w14:paraId="61C432F1" w14:textId="77777777" w:rsidR="00233C7E" w:rsidRPr="0063571A" w:rsidRDefault="00233C7E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3F3AD6" w14:textId="086E99F4" w:rsidR="00F93A9C" w:rsidRDefault="00F93A9C" w:rsidP="00F632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B26E18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Z </w:t>
      </w:r>
      <w:proofErr w:type="spellStart"/>
      <w:r w:rsidR="00B26E18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="00B26E18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B92DF6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ㅣ</w:t>
      </w:r>
      <w:r w:rsidR="00B26E18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 플립7</w:t>
      </w:r>
      <w:r w:rsidR="00B26E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0471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통</w:t>
      </w:r>
      <w:r w:rsidR="00B26E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때 </w:t>
      </w:r>
      <w:r w:rsidR="004B4C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카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프로모션을</w:t>
      </w:r>
      <w:r w:rsidR="004B4C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</w:t>
      </w:r>
      <w:r w:rsidR="00913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2A24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B4C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VIP급 혜택</w:t>
      </w:r>
      <w:r w:rsidR="005F6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누릴 수 있</w:t>
      </w:r>
      <w:r w:rsidR="006910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팁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개했다.</w:t>
      </w:r>
    </w:p>
    <w:p w14:paraId="4035382F" w14:textId="77777777" w:rsidR="00F93A9C" w:rsidRDefault="00F93A9C" w:rsidP="00F632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F8C74F" w14:textId="1840252B" w:rsidR="00140E5E" w:rsidRDefault="000471A7" w:rsidP="00F93A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Z </w:t>
      </w:r>
      <w:proofErr w:type="spellStart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370A23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ㅣ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 플립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구매할 때 </w:t>
      </w:r>
      <w:r w:rsidR="004414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4142E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 PREMIUM 삼성카드</w:t>
      </w:r>
      <w:r w:rsidR="004414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41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946B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부 </w:t>
      </w:r>
      <w:r w:rsidR="004B4C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제하면 최대 96만원 혜택이 제공된다.</w:t>
      </w:r>
      <w:r w:rsidR="00F632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40E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월 실적 80만원 이상 이용 시 2</w:t>
      </w:r>
      <w:r w:rsidR="00F632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="00140E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 84만원 할인</w:t>
      </w:r>
      <w:r w:rsidR="009948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140E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948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된</w:t>
      </w:r>
      <w:r w:rsidR="00140E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F93A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E03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모션</w:t>
      </w:r>
      <w:r w:rsidR="00D57E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간</w:t>
      </w:r>
      <w:r w:rsidR="00EE03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140E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EE03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/</w:t>
      </w:r>
      <w:r w:rsidR="00140E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2</w:t>
      </w:r>
      <w:r w:rsidR="00EE03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~</w:t>
      </w:r>
      <w:r w:rsidR="00140E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</w:t>
      </w:r>
      <w:r w:rsidR="00EE03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/</w:t>
      </w:r>
      <w:r w:rsidR="00140E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1</w:t>
      </w:r>
      <w:r w:rsidR="00EE03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D57E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391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81A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제</w:t>
      </w:r>
      <w:r w:rsidR="00391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면</w:t>
      </w:r>
      <w:r w:rsidR="00140E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2만원 캐시백</w:t>
      </w:r>
      <w:r w:rsidR="006A39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받</w:t>
      </w:r>
      <w:r w:rsidR="007649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수 있다.</w:t>
      </w:r>
    </w:p>
    <w:p w14:paraId="0AC37072" w14:textId="77777777" w:rsidR="00140E5E" w:rsidRPr="00B07E8E" w:rsidRDefault="00140E5E" w:rsidP="004B4C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9ACF724" w14:textId="16C45749" w:rsidR="00E90436" w:rsidRDefault="00A45ABE" w:rsidP="006306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기에</w:t>
      </w:r>
      <w:r w:rsidR="00B036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036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B036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대카드 M3 통신할인형 2.0</w:t>
      </w:r>
      <w:r w:rsidR="00B036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036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카드로 통신료를 자동 이체</w:t>
      </w:r>
      <w:r w:rsidR="00407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고 </w:t>
      </w:r>
      <w:r w:rsidR="00E300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월 실적 50만원 이상 이용</w:t>
      </w:r>
      <w:r w:rsidR="00407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</w:t>
      </w:r>
      <w:r w:rsidR="00F62D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63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년간 </w:t>
      </w:r>
      <w:r w:rsidR="00B036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대 72만원</w:t>
      </w:r>
      <w:r w:rsidR="003045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B036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혜택이 제공된다.</w:t>
      </w:r>
      <w:r w:rsidR="005B05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F0C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카드까지</w:t>
      </w:r>
      <w:r w:rsidR="00B036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함께 </w:t>
      </w:r>
      <w:r w:rsidR="00E771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쓸 경우</w:t>
      </w:r>
      <w:r w:rsidR="00B036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대 168만원을 절감할 수 있다.</w:t>
      </w:r>
    </w:p>
    <w:p w14:paraId="64E1EF50" w14:textId="77777777" w:rsidR="00BA4099" w:rsidRPr="009E46FD" w:rsidRDefault="00BA4099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ADC5B9" w14:textId="6993FE2C" w:rsidR="000510EF" w:rsidRDefault="006119B4" w:rsidP="00D932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급제</w:t>
      </w:r>
      <w:proofErr w:type="spellEnd"/>
      <w:r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</w:t>
      </w:r>
      <w:r w:rsidR="008A5B8F"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가입 편의성 제고를 위한</w:t>
      </w:r>
      <w:r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86CEA" w:rsidRPr="00ED35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 </w:t>
      </w:r>
      <w:proofErr w:type="spellStart"/>
      <w:r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케어플러스</w:t>
      </w:r>
      <w:proofErr w:type="spellEnd"/>
      <w:r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파손 F7</w:t>
      </w:r>
      <w:r w:rsidR="00386CEA" w:rsidRPr="00ED35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험 상품</w:t>
      </w:r>
      <w:r w:rsidR="00C22266"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보인다. 7월22일부터 11월30일까지 운영되는 이 보험은 월 8,200원으로 연간 최대 5회까지 파손 보상</w:t>
      </w:r>
      <w:r w:rsidR="005856FB"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제공한</w:t>
      </w:r>
      <w:r w:rsidR="00C94F15"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A770A1"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510EF"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리점 방문 없이 온라인으로 가입</w:t>
      </w:r>
      <w:r w:rsidR="00FA1187"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능하다</w:t>
      </w:r>
      <w:r w:rsidR="000510EF"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91AD698" w14:textId="77777777" w:rsidR="006119B4" w:rsidRPr="00E715E2" w:rsidRDefault="006119B4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877E67" w14:textId="5C2C8F2C" w:rsidR="006B6445" w:rsidRDefault="00950AE7" w:rsidP="006B64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기기 변경 혜택 프로그램인 ‘New 갤럭시 AI 클럽 with T 나는 </w:t>
      </w:r>
      <w:proofErr w:type="spellStart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폰교체</w:t>
      </w:r>
      <w:proofErr w:type="spellEnd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더블</w:t>
      </w:r>
      <w:proofErr w:type="spellEnd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7’*도 출시한다. 상품 가입 2년 후 ‘T안심보상’으로 기존 단말을 반납하고, 기기 변경을 하는 조건으로 최대 50만 OK캐쉬백 포인트를 제공한다.</w:t>
      </w:r>
    </w:p>
    <w:p w14:paraId="503EF2E2" w14:textId="6988FB1E" w:rsidR="00950AE7" w:rsidRPr="00950AE7" w:rsidRDefault="00950AE7" w:rsidP="00950AE7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right"/>
        <w:rPr>
          <w:rFonts w:asciiTheme="majorHAnsi" w:eastAsiaTheme="majorHAnsi" w:hAnsiTheme="majorHAnsi" w:cs="Arial"/>
          <w:color w:val="000000" w:themeColor="text1"/>
          <w:lang w:eastAsia="ko-KR" w:bidi="ar-SA"/>
        </w:rPr>
      </w:pPr>
      <w:r w:rsidRPr="00950AE7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*본 상품은 삼성전자의 ‘New 갤럭시 AI </w:t>
      </w:r>
      <w:proofErr w:type="spellStart"/>
      <w:r w:rsidRPr="00950AE7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>구독클럽’과</w:t>
      </w:r>
      <w:proofErr w:type="spellEnd"/>
      <w:r w:rsidRPr="00950AE7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 </w:t>
      </w:r>
      <w:proofErr w:type="spellStart"/>
      <w:r w:rsidRPr="00950AE7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>제휴된</w:t>
      </w:r>
      <w:proofErr w:type="spellEnd"/>
      <w:r w:rsidRPr="00950AE7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 서비스임</w:t>
      </w:r>
    </w:p>
    <w:p w14:paraId="4ACDF619" w14:textId="77777777" w:rsidR="00950AE7" w:rsidRPr="00950AE7" w:rsidRDefault="00950AE7" w:rsidP="006B64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1AB0BB" w14:textId="76A21929" w:rsidR="00730508" w:rsidRDefault="00950AE7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요금제는 ‘T 나는 </w:t>
      </w:r>
      <w:proofErr w:type="spellStart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폰교체</w:t>
      </w:r>
      <w:proofErr w:type="spellEnd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더블</w:t>
      </w:r>
      <w:proofErr w:type="spellEnd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7_40’(월 1만450원, 40만 포인트)과 ‘T 나는 </w:t>
      </w:r>
      <w:proofErr w:type="spellStart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폰교체</w:t>
      </w:r>
      <w:proofErr w:type="spellEnd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더블</w:t>
      </w:r>
      <w:proofErr w:type="spellEnd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_50’(월 1만2,900원, 50만 포인트) 등 두 가지가 있다. 5GX 프리미엄 이상 요금제를 선택하면 월 이용료가 50% 할인된다. 상품 가입 가능 기간은 7월22일부터 10월31일까지다.</w:t>
      </w:r>
    </w:p>
    <w:p w14:paraId="1686E1D8" w14:textId="77777777" w:rsidR="00950AE7" w:rsidRPr="00840F3B" w:rsidRDefault="00950AE7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0A98AA3" w14:textId="03E9E6E2" w:rsidR="005510DC" w:rsidRPr="006119B4" w:rsidRDefault="005510DC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2445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■ T </w:t>
      </w:r>
      <w:proofErr w:type="spellStart"/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다이렉트</w:t>
      </w:r>
      <w:r w:rsidR="009A3E5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샵</w:t>
      </w:r>
      <w:proofErr w:type="spellEnd"/>
      <w:r w:rsidR="003073A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,</w:t>
      </w:r>
      <w:r w:rsidR="004C4C0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3073A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3073A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티다문구점</w:t>
      </w:r>
      <w:proofErr w:type="spellEnd"/>
      <w:r w:rsidR="003073A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="003073A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4C4C0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및 </w:t>
      </w:r>
      <w:r w:rsidR="003159D3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="004C4C0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갤럭시 </w:t>
      </w:r>
      <w:proofErr w:type="spellStart"/>
      <w:r w:rsidR="004C4C0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워치</w:t>
      </w:r>
      <w:proofErr w:type="spellEnd"/>
      <w:r w:rsidR="004C4C0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8</w:t>
      </w:r>
      <w:r w:rsidR="004C4C0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4C4C0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시리즈</w:t>
      </w:r>
      <w:r w:rsidR="003159D3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="004C4C0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할인</w:t>
      </w:r>
      <w:r w:rsidR="004C4C0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4C4C0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제공</w:t>
      </w:r>
    </w:p>
    <w:p w14:paraId="315CFAA8" w14:textId="73BDF388" w:rsidR="006119B4" w:rsidRPr="00F817C3" w:rsidRDefault="006119B4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3D71529" w14:textId="1BC1A714" w:rsidR="005A0275" w:rsidRPr="0099231A" w:rsidRDefault="005510DC" w:rsidP="009923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이렉트샵도 풍성한 혜택을 마련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F1826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Z </w:t>
      </w:r>
      <w:proofErr w:type="spellStart"/>
      <w:r w:rsidR="00CF1826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="00CF1826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D83453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ㅣ</w:t>
      </w:r>
      <w:r w:rsidR="00CF1826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 플립7</w:t>
      </w:r>
      <w:r w:rsidR="00D05F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CF18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통</w:t>
      </w:r>
      <w:r w:rsidR="000B55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CF18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T</w:t>
      </w:r>
      <w:r w:rsidR="005008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5008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넷플릭스</w:t>
      </w:r>
      <w:proofErr w:type="spellEnd"/>
      <w:r w:rsidR="005008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5008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즈니 플러스</w:t>
      </w:r>
      <w:r w:rsidR="005008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proofErr w:type="spellStart"/>
      <w:r w:rsidR="005008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빙</w:t>
      </w:r>
      <w:proofErr w:type="spellEnd"/>
      <w:r w:rsidR="005008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및 </w:t>
      </w:r>
      <w:r w:rsidR="005A02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튜브</w:t>
      </w:r>
      <w:r w:rsidR="005A02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A02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리미엄</w:t>
      </w:r>
      <w:r w:rsidR="005A02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금제</w:t>
      </w:r>
      <w:r w:rsidR="000B55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입</w:t>
      </w:r>
      <w:r w:rsidR="000B55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선착순 </w:t>
      </w:r>
      <w:r w:rsidR="000B550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00</w:t>
      </w:r>
      <w:r w:rsidR="000B55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에게</w:t>
      </w:r>
      <w:r w:rsidR="003073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073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3073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다문구점</w:t>
      </w:r>
      <w:proofErr w:type="spellEnd"/>
      <w:r w:rsidR="003073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073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원 </w:t>
      </w:r>
      <w:r w:rsidRP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권</w:t>
      </w:r>
      <w:r w:rsidR="00FE2CEA" w:rsidRP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</w:t>
      </w:r>
      <w:r w:rsidR="007E2959" w:rsidRP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</w:t>
      </w:r>
      <w:r w:rsidRP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3843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74F7E">
        <w:rPr>
          <w:rFonts w:hint="eastAsia"/>
          <w:sz w:val="24"/>
          <w:szCs w:val="24"/>
          <w:lang w:eastAsia="ko-KR"/>
        </w:rPr>
        <w:t>이는</w:t>
      </w:r>
      <w:r w:rsidR="004629CA" w:rsidRP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629CA" w:rsidRPr="004629C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4629CA" w:rsidRP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다문구점</w:t>
      </w:r>
      <w:proofErr w:type="spellEnd"/>
      <w:r w:rsidR="004629CA" w:rsidRPr="004629C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629CA" w:rsidRP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갤럭시 </w:t>
      </w:r>
      <w:proofErr w:type="spellStart"/>
      <w:r w:rsidR="004629CA" w:rsidRP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즈</w:t>
      </w:r>
      <w:proofErr w:type="spellEnd"/>
      <w:r w:rsidR="004629CA" w:rsidRP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다양한 모바일 관련 상품을 구매할 때</w:t>
      </w:r>
      <w:r w:rsid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용할 수 있다.</w:t>
      </w:r>
    </w:p>
    <w:p w14:paraId="59BB2CB5" w14:textId="77777777" w:rsidR="005A0275" w:rsidRPr="009B22DA" w:rsidRDefault="005A0275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EE9F60" w14:textId="247E8D7F" w:rsidR="007E1215" w:rsidRDefault="002474AA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민팃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45B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로보상</w:t>
      </w:r>
      <w:proofErr w:type="spellEnd"/>
      <w:r w:rsidR="00745B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도 실시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05F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D05F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이렉트샵에서</w:t>
      </w:r>
      <w:proofErr w:type="spellEnd"/>
      <w:r w:rsidR="00D05F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35C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갤럭시 Z 플립7을 7월31일까지 구매</w:t>
      </w:r>
      <w:r w:rsidR="009B22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335C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후 </w:t>
      </w:r>
      <w:proofErr w:type="spellStart"/>
      <w:r w:rsidR="00335C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민팃</w:t>
      </w:r>
      <w:proofErr w:type="spellEnd"/>
      <w:r w:rsidR="00335C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TM을 통해 </w:t>
      </w:r>
      <w:r w:rsidR="007948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에 </w:t>
      </w:r>
      <w:r w:rsidR="00335C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쓰던 </w:t>
      </w:r>
      <w:r w:rsidR="00732B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대</w:t>
      </w:r>
      <w:r w:rsidR="00335C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폰</w:t>
      </w:r>
      <w:r w:rsidR="007E12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335C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반납하면 기본 보상 금액에 추가 보상 혜택 30만원을 더 받을 수 있다.</w:t>
      </w:r>
    </w:p>
    <w:p w14:paraId="0CE9816D" w14:textId="2592A1F5" w:rsidR="00335C2B" w:rsidRPr="00BA661C" w:rsidRDefault="007E1215" w:rsidP="007E1215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right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*갤럭시 </w:t>
      </w:r>
      <w:r w:rsidRPr="00BA661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S22~S25 </w:t>
      </w:r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시리즈,</w:t>
      </w:r>
      <w:r w:rsidRPr="00BA661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081FBB"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갤럭시 </w:t>
      </w:r>
      <w:r w:rsidRPr="00BA661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Z </w:t>
      </w:r>
      <w:proofErr w:type="spellStart"/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폴드</w:t>
      </w:r>
      <w:proofErr w:type="spellEnd"/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4</w:t>
      </w:r>
      <w:r w:rsidRPr="00BA661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~</w:t>
      </w:r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6</w:t>
      </w:r>
      <w:r w:rsidRPr="00BA661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, </w:t>
      </w:r>
      <w:r w:rsidR="008F56C3"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갤럭시 </w:t>
      </w:r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Z</w:t>
      </w:r>
      <w:r w:rsidRPr="00BA661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플립4</w:t>
      </w:r>
      <w:r w:rsidRPr="00BA661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~</w:t>
      </w:r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6</w:t>
      </w:r>
      <w:r w:rsidRPr="00BA661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, </w:t>
      </w:r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아이폰1</w:t>
      </w:r>
      <w:r w:rsidRPr="00BA661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4~</w:t>
      </w:r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1</w:t>
      </w:r>
      <w:r w:rsidRPr="00BA661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6</w:t>
      </w:r>
      <w:r w:rsidR="00620986"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시리즈</w:t>
      </w:r>
      <w:r w:rsidR="00F97AA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가</w:t>
      </w:r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해당</w:t>
      </w:r>
    </w:p>
    <w:p w14:paraId="65E787F5" w14:textId="77777777" w:rsidR="00EC0735" w:rsidRPr="008B1631" w:rsidRDefault="00EC0735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349ABF" w14:textId="5705C705" w:rsidR="005510DC" w:rsidRDefault="0082548B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FC05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이렉트샵에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Z </w:t>
      </w:r>
      <w:proofErr w:type="spellStart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457D24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ㅣ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 플립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개통하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이렉트 5G 76(스마트기기)</w:t>
      </w:r>
      <w:r w:rsidR="00551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요금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551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면,</w:t>
      </w:r>
      <w:r w:rsidR="00551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33A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51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갤럭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51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워치</w:t>
      </w:r>
      <w:proofErr w:type="spellEnd"/>
      <w:r w:rsidR="00551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리즈</w:t>
      </w:r>
      <w:r w:rsidR="00933A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510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67C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267D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할부금을 매달</w:t>
      </w:r>
      <w:r w:rsidR="00551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510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551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2</w:t>
      </w:r>
      <w:r w:rsidR="005510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000</w:t>
      </w:r>
      <w:r w:rsidR="00551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</w:t>
      </w:r>
      <w:r w:rsidR="00CC64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씩</w:t>
      </w:r>
      <w:r w:rsidR="00551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할인</w:t>
      </w:r>
      <w:r w:rsidR="004554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82F5553" w14:textId="77777777" w:rsidR="005510DC" w:rsidRPr="004554E3" w:rsidRDefault="005510DC" w:rsidP="00034EB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2D06C5" w14:textId="6C42B02D" w:rsidR="00F140AD" w:rsidRDefault="00F140AD" w:rsidP="00034EB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2445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개통 이후에도 이어지는 T 우주 </w:t>
      </w:r>
      <w:proofErr w:type="spellStart"/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티빙</w:t>
      </w:r>
      <w:proofErr w:type="spellEnd"/>
      <w:r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T</w:t>
      </w:r>
      <w:r w:rsidR="00F72C5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멤버십 릴레이 할인 혜택</w:t>
      </w:r>
    </w:p>
    <w:p w14:paraId="2AEF7A1E" w14:textId="77777777" w:rsidR="00F140AD" w:rsidRPr="0046720A" w:rsidRDefault="00F140AD" w:rsidP="00034EB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B338724" w14:textId="069A9E07" w:rsidR="00CE69FE" w:rsidRDefault="00F140AD" w:rsidP="00F140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8월까지 </w:t>
      </w:r>
      <w:r w:rsidR="00E643D8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Z </w:t>
      </w:r>
      <w:proofErr w:type="spellStart"/>
      <w:r w:rsidR="00E643D8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="00E643D8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3B3F70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ㅣ</w:t>
      </w:r>
      <w:r w:rsidR="00E643D8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 플립7</w:t>
      </w:r>
      <w:r w:rsidR="00E64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="00E64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든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에게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 우주 </w:t>
      </w:r>
      <w:proofErr w:type="spellStart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빙</w:t>
      </w:r>
      <w:proofErr w:type="spellEnd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광고형 스탠다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개월 무료 이용권을 제공</w:t>
      </w:r>
      <w:r w:rsidR="00E64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E69FE" w:rsidRPr="00CE69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통 후 SKT 프로모션 사이트(</w:t>
      </w:r>
      <w:hyperlink r:id="rId10" w:history="1">
        <w:r w:rsidR="000C7288" w:rsidRPr="00463909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https://skt-galaxyfoldable7.co.kr</w:t>
        </w:r>
      </w:hyperlink>
      <w:r w:rsidR="000C72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CE69FE" w:rsidRPr="00CE69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 T 우주 </w:t>
      </w:r>
      <w:proofErr w:type="spellStart"/>
      <w:r w:rsidR="00CE69FE" w:rsidRPr="00CE69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빙</w:t>
      </w:r>
      <w:proofErr w:type="spellEnd"/>
      <w:r w:rsidR="00CE69FE" w:rsidRPr="00CE69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혜택 페이지에서 </w:t>
      </w:r>
      <w:proofErr w:type="spellStart"/>
      <w:r w:rsidR="00CE69FE" w:rsidRPr="00CE69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빙</w:t>
      </w:r>
      <w:proofErr w:type="spellEnd"/>
      <w:r w:rsidR="00CE69FE" w:rsidRPr="00CE69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광고형 스탠다드’ 3개월 무료 이용 쿠폰을 다운받을 수 있다. 이 쿠폰은 9월30일까지 이용 가능하다.</w:t>
      </w:r>
    </w:p>
    <w:p w14:paraId="17C80FCE" w14:textId="77777777" w:rsidR="00CE69FE" w:rsidRDefault="00CE69FE" w:rsidP="00F140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095AF7" w14:textId="68EB9AF2" w:rsidR="00840F3B" w:rsidRPr="00840F3B" w:rsidRDefault="002730AE" w:rsidP="002730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무료 혜택 종료 이후에도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빙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 이용을 원하는 경우, T 우주에서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빙</w:t>
      </w:r>
      <w:proofErr w:type="spellEnd"/>
      <w:r w:rsidR="00840F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광고형 스탠다드</w:t>
      </w:r>
      <w:r w:rsidR="00840F3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840F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탠다드</w:t>
      </w:r>
      <w:r w:rsidR="00840F3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840F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리미엄 상품을 </w:t>
      </w:r>
      <w:r w:rsidR="004E09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각각 </w:t>
      </w:r>
      <w:proofErr w:type="spellStart"/>
      <w:r w:rsidR="00840F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빙</w:t>
      </w:r>
      <w:proofErr w:type="spellEnd"/>
      <w:r w:rsidR="00840F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판매가 대비 1,000원 저렴하게 상시 이용할 수 있다.</w:t>
      </w:r>
    </w:p>
    <w:p w14:paraId="3E65718D" w14:textId="77777777" w:rsidR="00F140AD" w:rsidRDefault="00F140AD" w:rsidP="00F140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2A36F8" w14:textId="13F2575C" w:rsidR="007F0D49" w:rsidRDefault="00F140AD" w:rsidP="004C57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306A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멤버십</w:t>
      </w:r>
      <w:r w:rsidR="008F0D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8월부터 연말까지 매월 3개 제휴사와 함께하는 </w:t>
      </w:r>
      <w:r w:rsidRP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릴레이 할인 </w:t>
      </w:r>
      <w:r w:rsidR="002C21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혜택인 </w:t>
      </w:r>
      <w:r w:rsidR="002C21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C21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 멤버십 감사제</w:t>
      </w:r>
      <w:r w:rsidR="002C21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9173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준비했다.</w:t>
      </w:r>
      <w:r w:rsidR="004C57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97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선 </w:t>
      </w:r>
      <w:r w:rsid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8월1~10일에는 스타벅스에서 </w:t>
      </w:r>
      <w:r w:rsidR="007F0D49" w:rsidRP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메리카노 Tall 사이즈 1잔</w:t>
      </w:r>
      <w:r w:rsid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Iced/Hot/</w:t>
      </w:r>
      <w:proofErr w:type="spellStart"/>
      <w:r w:rsid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카페인</w:t>
      </w:r>
      <w:proofErr w:type="spellEnd"/>
      <w:r w:rsid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택 가능) 쿠폰을</w:t>
      </w:r>
      <w:r w:rsidR="007F0D49" w:rsidRP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무료 증정</w:t>
      </w:r>
      <w:r w:rsid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="00797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쿠폰은 </w:t>
      </w:r>
      <w:r w:rsidR="007F0D49" w:rsidRPr="007F0D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7F0D49" w:rsidRPr="007F0D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="007F0D49" w:rsidRPr="007F0D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7F0D49" w:rsidRPr="007F0D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</w:t>
      </w:r>
      <w:r w:rsid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까지 사용 가능하다.</w:t>
      </w:r>
    </w:p>
    <w:p w14:paraId="334EE352" w14:textId="77777777" w:rsidR="007F0D49" w:rsidRPr="00D40A23" w:rsidRDefault="007F0D49" w:rsidP="00F140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FA7B71" w14:textId="5488C97E" w:rsidR="007F0D49" w:rsidRPr="00F140AD" w:rsidRDefault="007F0D49" w:rsidP="00F140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1~20일에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리바게뜨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 제품 50% 할인 혜택이 제공된다. 할인 한도는 최대 1만원이다. </w:t>
      </w:r>
      <w:r w:rsidR="00797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1~30일에는 도미노피자 배달 50% 할인과 포장 60% 할인 중 하나를 선택해 쿠폰을 받을 수 있다. 최대 할인 한도는 배달 2.5만원, 포장 3만원이며 8월21일부터 9월4</w:t>
      </w:r>
      <w:r w:rsidR="00BC0C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797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까지 쿠폰을 쓸 수 있다.</w:t>
      </w:r>
    </w:p>
    <w:p w14:paraId="544E9C4F" w14:textId="77777777" w:rsidR="00F140AD" w:rsidRPr="00DE72EC" w:rsidRDefault="00F140AD" w:rsidP="00034EB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8C8CA3" w14:textId="49C49E2D" w:rsidR="00132B41" w:rsidRPr="004850EC" w:rsidRDefault="006119B4" w:rsidP="004850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재웅 S</w:t>
      </w:r>
      <w:r w:rsidR="00AC2A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마케팅전략본부장은 </w:t>
      </w:r>
      <w:r w:rsidR="00AF5191" w:rsidRP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“갤럭시 Z </w:t>
      </w:r>
      <w:proofErr w:type="spellStart"/>
      <w:r w:rsidR="00AF5191" w:rsidRP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="00AF5191" w:rsidRP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 | Z 플립7</w:t>
      </w:r>
      <w:r w:rsid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AF5191" w:rsidRP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매하는 고객들을 위해 실질적인 구매 지원 프로그램을 </w:t>
      </w:r>
      <w:proofErr w:type="spellStart"/>
      <w:r w:rsidR="00AF5191" w:rsidRP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련했다“</w:t>
      </w:r>
      <w:r w:rsid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F51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F5191" w:rsidRP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편리한 서비스와 특별한 혜택으로 고객들을 만족시킬 수 있도록 계속 </w:t>
      </w:r>
      <w:proofErr w:type="spellStart"/>
      <w:r w:rsidR="00AF5191" w:rsidRP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력하겠다”고</w:t>
      </w:r>
      <w:proofErr w:type="spellEnd"/>
      <w:r w:rsidR="00AF5191" w:rsidRP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</w:t>
      </w:r>
      <w:r w:rsidR="00E727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649A97CC" w14:textId="5CC3744D" w:rsidR="00A475A7" w:rsidRPr="002B44F9" w:rsidRDefault="004850EC" w:rsidP="007E295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6119B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(대표이사 CEO 유영상)은 삼성전자의 최신 스마트폰 갤럭시 Z 폴드7ㅣZ 플립7의 사전 개통을 22일부터 시작한다고 밝혔다</w:t>
            </w:r>
            <w:r w:rsidR="007E295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</w:tc>
      </w:tr>
      <w:bookmarkEnd w:id="1"/>
    </w:tbl>
    <w:p w14:paraId="386913C3" w14:textId="142E003D" w:rsidR="00A475A7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3CBEB1E" w14:textId="239910FB" w:rsidR="005A3817" w:rsidRPr="000F40B0" w:rsidRDefault="005A381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F40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※ 참고. SK텔레콤 갤럭시 </w:t>
      </w:r>
      <w:proofErr w:type="spellStart"/>
      <w:r w:rsidRPr="000F40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갤럭시</w:t>
      </w:r>
      <w:proofErr w:type="spellEnd"/>
      <w:r w:rsidRPr="000F40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Z </w:t>
      </w:r>
      <w:proofErr w:type="spellStart"/>
      <w:r w:rsidRPr="000F40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폴드</w:t>
      </w:r>
      <w:proofErr w:type="spellEnd"/>
      <w:r w:rsidR="00F126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0F40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· Z플립</w:t>
      </w:r>
      <w:r w:rsidR="00F126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0F40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604AD" w:rsidRPr="000F40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공통</w:t>
      </w:r>
      <w:r w:rsidRPr="000F40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지원금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99"/>
        <w:gridCol w:w="964"/>
        <w:gridCol w:w="981"/>
        <w:gridCol w:w="981"/>
        <w:gridCol w:w="981"/>
        <w:gridCol w:w="963"/>
        <w:gridCol w:w="1325"/>
        <w:gridCol w:w="981"/>
        <w:gridCol w:w="1120"/>
      </w:tblGrid>
      <w:tr w:rsidR="00F207DE" w:rsidRPr="00F207DE" w14:paraId="0E5EBC9C" w14:textId="77777777" w:rsidTr="00AF6D49">
        <w:tc>
          <w:tcPr>
            <w:tcW w:w="1099" w:type="dxa"/>
            <w:vMerge w:val="restart"/>
          </w:tcPr>
          <w:p w14:paraId="57111757" w14:textId="77777777" w:rsidR="00F30D0C" w:rsidRDefault="00F30D0C" w:rsidP="00F30D0C">
            <w:pPr>
              <w:widowControl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</w:p>
          <w:p w14:paraId="6F6F43A4" w14:textId="77777777" w:rsidR="00F30D0C" w:rsidRDefault="00F30D0C" w:rsidP="00F30D0C">
            <w:pPr>
              <w:widowControl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</w:p>
          <w:p w14:paraId="4D0424FB" w14:textId="45B943EA" w:rsidR="005A3817" w:rsidRPr="00F207DE" w:rsidRDefault="005A3817" w:rsidP="00F30D0C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모델</w:t>
            </w:r>
          </w:p>
        </w:tc>
        <w:tc>
          <w:tcPr>
            <w:tcW w:w="8296" w:type="dxa"/>
            <w:gridSpan w:val="8"/>
          </w:tcPr>
          <w:p w14:paraId="24DEB1FB" w14:textId="759336A7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공</w:t>
            </w:r>
            <w:r w:rsidR="00CA0540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통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지원금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(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단위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 xml:space="preserve">: 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천원)</w:t>
            </w:r>
          </w:p>
        </w:tc>
      </w:tr>
      <w:tr w:rsidR="00F207DE" w:rsidRPr="00F207DE" w14:paraId="7402D8E6" w14:textId="77777777" w:rsidTr="00AF6D49">
        <w:tc>
          <w:tcPr>
            <w:tcW w:w="1099" w:type="dxa"/>
            <w:vMerge/>
          </w:tcPr>
          <w:p w14:paraId="637658A7" w14:textId="77777777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</w:p>
        </w:tc>
        <w:tc>
          <w:tcPr>
            <w:tcW w:w="964" w:type="dxa"/>
          </w:tcPr>
          <w:p w14:paraId="61E269C5" w14:textId="77777777" w:rsid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proofErr w:type="spellStart"/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컴팩트</w:t>
            </w:r>
            <w:proofErr w:type="spellEnd"/>
          </w:p>
          <w:p w14:paraId="4E33F069" w14:textId="7D1D235C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(월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39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천원)</w:t>
            </w:r>
          </w:p>
        </w:tc>
        <w:tc>
          <w:tcPr>
            <w:tcW w:w="981" w:type="dxa"/>
          </w:tcPr>
          <w:p w14:paraId="552C7A8A" w14:textId="77777777" w:rsid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베이직</w:t>
            </w:r>
          </w:p>
          <w:p w14:paraId="399ABBA5" w14:textId="0CD15166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(월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49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천원)</w:t>
            </w:r>
          </w:p>
        </w:tc>
        <w:tc>
          <w:tcPr>
            <w:tcW w:w="981" w:type="dxa"/>
          </w:tcPr>
          <w:p w14:paraId="2C84B5D6" w14:textId="77777777" w:rsid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베이직 플러스</w:t>
            </w:r>
          </w:p>
          <w:p w14:paraId="001D7812" w14:textId="2665DAB9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(월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59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천원)</w:t>
            </w:r>
          </w:p>
        </w:tc>
        <w:tc>
          <w:tcPr>
            <w:tcW w:w="981" w:type="dxa"/>
          </w:tcPr>
          <w:p w14:paraId="1DAB277E" w14:textId="77777777" w:rsid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5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 xml:space="preserve">GX 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레귤러</w:t>
            </w:r>
          </w:p>
          <w:p w14:paraId="0593F6D3" w14:textId="7A40A948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(월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69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천원)</w:t>
            </w:r>
          </w:p>
        </w:tc>
        <w:tc>
          <w:tcPr>
            <w:tcW w:w="963" w:type="dxa"/>
          </w:tcPr>
          <w:p w14:paraId="2FD35173" w14:textId="77777777" w:rsidR="00F30D0C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5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GX</w:t>
            </w:r>
          </w:p>
          <w:p w14:paraId="595B8A1C" w14:textId="2C4D62C8" w:rsid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레귤러</w:t>
            </w:r>
          </w:p>
          <w:p w14:paraId="69FBF954" w14:textId="77777777" w:rsid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플러스</w:t>
            </w:r>
          </w:p>
          <w:p w14:paraId="1870BD8B" w14:textId="4A16DBD3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(월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79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천원)</w:t>
            </w:r>
          </w:p>
        </w:tc>
        <w:tc>
          <w:tcPr>
            <w:tcW w:w="1325" w:type="dxa"/>
          </w:tcPr>
          <w:p w14:paraId="1DA393A3" w14:textId="77777777" w:rsidR="00F30D0C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5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GX</w:t>
            </w:r>
          </w:p>
          <w:p w14:paraId="41444778" w14:textId="3E74B07D" w:rsid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프라임</w:t>
            </w:r>
          </w:p>
          <w:p w14:paraId="38244AE2" w14:textId="0298F6E4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(월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89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천원)</w:t>
            </w:r>
          </w:p>
        </w:tc>
        <w:tc>
          <w:tcPr>
            <w:tcW w:w="981" w:type="dxa"/>
          </w:tcPr>
          <w:p w14:paraId="2AFEC3D1" w14:textId="77777777" w:rsid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5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 xml:space="preserve">GX 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프라임</w:t>
            </w:r>
          </w:p>
          <w:p w14:paraId="281B34D4" w14:textId="77777777" w:rsidR="00F207DE" w:rsidRDefault="00F207DE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플러스</w:t>
            </w:r>
          </w:p>
          <w:p w14:paraId="63599B66" w14:textId="73769ABD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(월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99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천원)</w:t>
            </w:r>
          </w:p>
        </w:tc>
        <w:tc>
          <w:tcPr>
            <w:tcW w:w="1120" w:type="dxa"/>
          </w:tcPr>
          <w:p w14:paraId="781E22A9" w14:textId="77777777" w:rsid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5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 xml:space="preserve">GX 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플래티넘</w:t>
            </w:r>
          </w:p>
          <w:p w14:paraId="7FAB91BC" w14:textId="36C67FB5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(월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125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천원)</w:t>
            </w:r>
          </w:p>
        </w:tc>
      </w:tr>
      <w:tr w:rsidR="00F207DE" w:rsidRPr="00F207DE" w14:paraId="15472D8C" w14:textId="77777777" w:rsidTr="00AF6D49">
        <w:tc>
          <w:tcPr>
            <w:tcW w:w="1099" w:type="dxa"/>
          </w:tcPr>
          <w:p w14:paraId="2C47D648" w14:textId="27E8DA07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갤럭시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 xml:space="preserve">Z </w:t>
            </w:r>
            <w:proofErr w:type="spellStart"/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폴드</w:t>
            </w:r>
            <w:proofErr w:type="spellEnd"/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7</w:t>
            </w:r>
          </w:p>
        </w:tc>
        <w:tc>
          <w:tcPr>
            <w:tcW w:w="964" w:type="dxa"/>
          </w:tcPr>
          <w:p w14:paraId="5AF46331" w14:textId="651BADEB" w:rsidR="005A3817" w:rsidRPr="00F207DE" w:rsidRDefault="007D7F02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265</w:t>
            </w:r>
          </w:p>
        </w:tc>
        <w:tc>
          <w:tcPr>
            <w:tcW w:w="981" w:type="dxa"/>
          </w:tcPr>
          <w:p w14:paraId="6C8E433D" w14:textId="04E56C67" w:rsidR="005A3817" w:rsidRPr="00F207DE" w:rsidRDefault="007D7F02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333</w:t>
            </w:r>
          </w:p>
        </w:tc>
        <w:tc>
          <w:tcPr>
            <w:tcW w:w="981" w:type="dxa"/>
          </w:tcPr>
          <w:p w14:paraId="28B65F57" w14:textId="304F8348" w:rsidR="005A3817" w:rsidRPr="00F207DE" w:rsidRDefault="007D7F02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395</w:t>
            </w:r>
          </w:p>
        </w:tc>
        <w:tc>
          <w:tcPr>
            <w:tcW w:w="981" w:type="dxa"/>
          </w:tcPr>
          <w:p w14:paraId="777460E6" w14:textId="73C9B479" w:rsidR="005A3817" w:rsidRPr="00F207DE" w:rsidRDefault="007D7F02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420</w:t>
            </w:r>
          </w:p>
        </w:tc>
        <w:tc>
          <w:tcPr>
            <w:tcW w:w="963" w:type="dxa"/>
          </w:tcPr>
          <w:p w14:paraId="46B63EA8" w14:textId="170B57CA" w:rsidR="005A3817" w:rsidRPr="00F207DE" w:rsidRDefault="00F32215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453</w:t>
            </w:r>
          </w:p>
        </w:tc>
        <w:tc>
          <w:tcPr>
            <w:tcW w:w="1325" w:type="dxa"/>
          </w:tcPr>
          <w:p w14:paraId="588E8A79" w14:textId="116DDE04" w:rsidR="005A3817" w:rsidRPr="00F207DE" w:rsidRDefault="00F32215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480</w:t>
            </w:r>
          </w:p>
        </w:tc>
        <w:tc>
          <w:tcPr>
            <w:tcW w:w="981" w:type="dxa"/>
          </w:tcPr>
          <w:p w14:paraId="6F631CD2" w14:textId="2D26F882" w:rsidR="005A3817" w:rsidRPr="00F207DE" w:rsidRDefault="00F32215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490</w:t>
            </w:r>
          </w:p>
        </w:tc>
        <w:tc>
          <w:tcPr>
            <w:tcW w:w="1120" w:type="dxa"/>
          </w:tcPr>
          <w:p w14:paraId="48558E76" w14:textId="2308CBF9" w:rsidR="005A3817" w:rsidRPr="00F207DE" w:rsidRDefault="00F32215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500</w:t>
            </w:r>
          </w:p>
        </w:tc>
      </w:tr>
      <w:tr w:rsidR="00AF6D49" w:rsidRPr="00F207DE" w14:paraId="65B33CF1" w14:textId="77777777" w:rsidTr="00AF6D49">
        <w:tc>
          <w:tcPr>
            <w:tcW w:w="1099" w:type="dxa"/>
          </w:tcPr>
          <w:p w14:paraId="66AAFDD1" w14:textId="615FF7DD" w:rsidR="00AF6D49" w:rsidRPr="00F207DE" w:rsidRDefault="00AF6D49" w:rsidP="00AF6D49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갤럭시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 xml:space="preserve">Z 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플립7</w:t>
            </w:r>
          </w:p>
        </w:tc>
        <w:tc>
          <w:tcPr>
            <w:tcW w:w="964" w:type="dxa"/>
          </w:tcPr>
          <w:p w14:paraId="48D83057" w14:textId="746D673C" w:rsidR="00AF6D49" w:rsidRPr="00F207DE" w:rsidRDefault="00B41517" w:rsidP="00AF6D49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265</w:t>
            </w:r>
          </w:p>
        </w:tc>
        <w:tc>
          <w:tcPr>
            <w:tcW w:w="981" w:type="dxa"/>
          </w:tcPr>
          <w:p w14:paraId="28C34549" w14:textId="004E1390" w:rsidR="00AF6D49" w:rsidRPr="00F207DE" w:rsidRDefault="00B41517" w:rsidP="00AF6D49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333</w:t>
            </w:r>
          </w:p>
        </w:tc>
        <w:tc>
          <w:tcPr>
            <w:tcW w:w="981" w:type="dxa"/>
          </w:tcPr>
          <w:p w14:paraId="6645C687" w14:textId="0C0CBEAF" w:rsidR="00AF6D49" w:rsidRPr="00F207DE" w:rsidRDefault="00B41517" w:rsidP="00AF6D49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395</w:t>
            </w:r>
          </w:p>
        </w:tc>
        <w:tc>
          <w:tcPr>
            <w:tcW w:w="981" w:type="dxa"/>
          </w:tcPr>
          <w:p w14:paraId="1DDE0E0C" w14:textId="09B0EA56" w:rsidR="00AF6D49" w:rsidRPr="00F207DE" w:rsidRDefault="00AF6D49" w:rsidP="00AF6D49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420</w:t>
            </w:r>
          </w:p>
        </w:tc>
        <w:tc>
          <w:tcPr>
            <w:tcW w:w="963" w:type="dxa"/>
          </w:tcPr>
          <w:p w14:paraId="6ACDB680" w14:textId="77BA8629" w:rsidR="00AF6D49" w:rsidRPr="00F207DE" w:rsidRDefault="00AF6D49" w:rsidP="00AF6D49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453</w:t>
            </w:r>
          </w:p>
        </w:tc>
        <w:tc>
          <w:tcPr>
            <w:tcW w:w="1325" w:type="dxa"/>
          </w:tcPr>
          <w:p w14:paraId="70DF4C06" w14:textId="49B9CFA6" w:rsidR="00AF6D49" w:rsidRPr="00F207DE" w:rsidRDefault="00AF6D49" w:rsidP="00AF6D49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480</w:t>
            </w:r>
          </w:p>
        </w:tc>
        <w:tc>
          <w:tcPr>
            <w:tcW w:w="981" w:type="dxa"/>
          </w:tcPr>
          <w:p w14:paraId="41748860" w14:textId="785FFDC6" w:rsidR="00AF6D49" w:rsidRPr="00F207DE" w:rsidRDefault="00AF6D49" w:rsidP="00AF6D49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490</w:t>
            </w:r>
          </w:p>
        </w:tc>
        <w:tc>
          <w:tcPr>
            <w:tcW w:w="1120" w:type="dxa"/>
          </w:tcPr>
          <w:p w14:paraId="2EA0B101" w14:textId="15979968" w:rsidR="00AF6D49" w:rsidRPr="00F207DE" w:rsidRDefault="00AF6D49" w:rsidP="00AF6D49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500</w:t>
            </w:r>
          </w:p>
        </w:tc>
      </w:tr>
    </w:tbl>
    <w:p w14:paraId="676E4A6C" w14:textId="5EB197F7" w:rsidR="005A543B" w:rsidRDefault="00F71048" w:rsidP="005A381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*갤럭시 Z 플립7의 경우 번호이동 시</w:t>
      </w:r>
      <w:r w:rsidR="005A543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C50D6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요금제 </w:t>
      </w:r>
      <w:r w:rsidR="005A543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구간별로 공통지원금 추가</w:t>
      </w:r>
    </w:p>
    <w:p w14:paraId="67F2F944" w14:textId="00B4C6EC" w:rsidR="005A543B" w:rsidRDefault="00C50D68" w:rsidP="005A381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- </w:t>
      </w:r>
      <w:r w:rsidR="00F710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5GX</w:t>
      </w:r>
      <w:r w:rsidR="00AC47D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F710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프라임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월 89천원)</w:t>
      </w:r>
      <w:r w:rsidR="00F710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이상 </w:t>
      </w:r>
      <w:r w:rsidR="005A543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:</w:t>
      </w:r>
      <w:r w:rsidR="00F710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10만원</w:t>
      </w:r>
    </w:p>
    <w:p w14:paraId="567BB7DD" w14:textId="32400129" w:rsidR="005A543B" w:rsidRDefault="00C50D68" w:rsidP="005A381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- </w:t>
      </w:r>
      <w:proofErr w:type="spellStart"/>
      <w:r w:rsidR="005A543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컴팩트플러스</w:t>
      </w:r>
      <w:proofErr w:type="spellEnd"/>
      <w:r w:rsidR="005A543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월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5A543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45천원) 이상 </w:t>
      </w:r>
      <w:r w:rsidR="00F710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5GX</w:t>
      </w:r>
      <w:r w:rsidR="00AC47D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F710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프라임 미만 </w:t>
      </w:r>
      <w:r w:rsidR="005A543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:</w:t>
      </w:r>
      <w:r w:rsidR="00F710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1만원</w:t>
      </w:r>
    </w:p>
    <w:p w14:paraId="1BB77BA6" w14:textId="47E8796B" w:rsidR="00276936" w:rsidRDefault="005A3817" w:rsidP="005A381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A381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*출고가 </w:t>
      </w:r>
      <w:r w:rsidRPr="005A3817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: </w:t>
      </w:r>
    </w:p>
    <w:p w14:paraId="78030151" w14:textId="7AF60B77" w:rsidR="005A3817" w:rsidRDefault="00C50D68" w:rsidP="005A381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- </w:t>
      </w:r>
      <w:r w:rsidR="005A3817" w:rsidRPr="005A381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갤럭시 Z </w:t>
      </w:r>
      <w:proofErr w:type="spellStart"/>
      <w:r w:rsidR="005A3817" w:rsidRPr="005A381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폴드</w:t>
      </w:r>
      <w:proofErr w:type="spellEnd"/>
      <w:r w:rsidR="005A3817" w:rsidRPr="005A381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7 237.93만원(256GB) / 253.77만원(512GB) / 293.37만원(1TB)</w:t>
      </w:r>
    </w:p>
    <w:p w14:paraId="75EA2D80" w14:textId="006899FF" w:rsidR="005A3817" w:rsidRPr="005A3817" w:rsidRDefault="00C50D68" w:rsidP="005A381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- </w:t>
      </w:r>
      <w:r w:rsidR="005A3817" w:rsidRPr="005A381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갤럭시 Z 플립7 148.5만원(256GB) / 164.34만원(512GB)</w:t>
      </w:r>
    </w:p>
    <w:p w14:paraId="2034BE6E" w14:textId="77777777" w:rsidR="005A3817" w:rsidRPr="005A3817" w:rsidRDefault="005A381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2602DC48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144A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144A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장준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6144A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55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73D4D" w14:textId="77777777" w:rsidR="00AF39BD" w:rsidRDefault="00AF39BD">
      <w:pPr>
        <w:spacing w:after="0" w:line="240" w:lineRule="auto"/>
      </w:pPr>
      <w:r>
        <w:separator/>
      </w:r>
    </w:p>
  </w:endnote>
  <w:endnote w:type="continuationSeparator" w:id="0">
    <w:p w14:paraId="01B31E9D" w14:textId="77777777" w:rsidR="00AF39BD" w:rsidRDefault="00AF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9981A" w14:textId="77777777" w:rsidR="00AF39BD" w:rsidRDefault="00AF39BD">
      <w:pPr>
        <w:spacing w:after="0" w:line="240" w:lineRule="auto"/>
      </w:pPr>
      <w:r>
        <w:separator/>
      </w:r>
    </w:p>
  </w:footnote>
  <w:footnote w:type="continuationSeparator" w:id="0">
    <w:p w14:paraId="75E5E2B1" w14:textId="77777777" w:rsidR="00AF39BD" w:rsidRDefault="00AF3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00478222">
    <w:abstractNumId w:val="0"/>
  </w:num>
  <w:num w:numId="2" w16cid:durableId="1016271764">
    <w:abstractNumId w:val="1"/>
  </w:num>
  <w:num w:numId="3" w16cid:durableId="1307198794">
    <w:abstractNumId w:val="7"/>
  </w:num>
  <w:num w:numId="4" w16cid:durableId="173498694">
    <w:abstractNumId w:val="4"/>
  </w:num>
  <w:num w:numId="5" w16cid:durableId="1129864330">
    <w:abstractNumId w:val="3"/>
  </w:num>
  <w:num w:numId="6" w16cid:durableId="1232692442">
    <w:abstractNumId w:val="6"/>
  </w:num>
  <w:num w:numId="7" w16cid:durableId="1063599467">
    <w:abstractNumId w:val="2"/>
  </w:num>
  <w:num w:numId="8" w16cid:durableId="2108038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24D"/>
    <w:rsid w:val="00002BC7"/>
    <w:rsid w:val="00002DF8"/>
    <w:rsid w:val="0000325E"/>
    <w:rsid w:val="00003F88"/>
    <w:rsid w:val="00004DF0"/>
    <w:rsid w:val="0000689D"/>
    <w:rsid w:val="00006A9C"/>
    <w:rsid w:val="00007027"/>
    <w:rsid w:val="000122E7"/>
    <w:rsid w:val="00012585"/>
    <w:rsid w:val="000127BB"/>
    <w:rsid w:val="000128B6"/>
    <w:rsid w:val="00013BFF"/>
    <w:rsid w:val="00017DDD"/>
    <w:rsid w:val="000218A3"/>
    <w:rsid w:val="000301F0"/>
    <w:rsid w:val="0003072F"/>
    <w:rsid w:val="000329F4"/>
    <w:rsid w:val="00033834"/>
    <w:rsid w:val="000338A0"/>
    <w:rsid w:val="00033E15"/>
    <w:rsid w:val="0003470A"/>
    <w:rsid w:val="00034EB4"/>
    <w:rsid w:val="00035259"/>
    <w:rsid w:val="00035336"/>
    <w:rsid w:val="00037E46"/>
    <w:rsid w:val="000409AB"/>
    <w:rsid w:val="00040B7A"/>
    <w:rsid w:val="00044FB6"/>
    <w:rsid w:val="000471A7"/>
    <w:rsid w:val="000473C2"/>
    <w:rsid w:val="000510EF"/>
    <w:rsid w:val="00053FC5"/>
    <w:rsid w:val="0005549C"/>
    <w:rsid w:val="0005658C"/>
    <w:rsid w:val="0005663E"/>
    <w:rsid w:val="000573F8"/>
    <w:rsid w:val="00060788"/>
    <w:rsid w:val="00060976"/>
    <w:rsid w:val="000626E7"/>
    <w:rsid w:val="0006374A"/>
    <w:rsid w:val="00064706"/>
    <w:rsid w:val="00067342"/>
    <w:rsid w:val="00067B94"/>
    <w:rsid w:val="00071AC3"/>
    <w:rsid w:val="000728D9"/>
    <w:rsid w:val="00074CDE"/>
    <w:rsid w:val="00075745"/>
    <w:rsid w:val="000762DA"/>
    <w:rsid w:val="000769F3"/>
    <w:rsid w:val="000805E4"/>
    <w:rsid w:val="00081731"/>
    <w:rsid w:val="00081BA7"/>
    <w:rsid w:val="00081FBB"/>
    <w:rsid w:val="000821B2"/>
    <w:rsid w:val="0008269C"/>
    <w:rsid w:val="000833CF"/>
    <w:rsid w:val="00084FA7"/>
    <w:rsid w:val="00086199"/>
    <w:rsid w:val="00086930"/>
    <w:rsid w:val="00090248"/>
    <w:rsid w:val="00090EC1"/>
    <w:rsid w:val="00092F84"/>
    <w:rsid w:val="0009356E"/>
    <w:rsid w:val="00097EF1"/>
    <w:rsid w:val="000A01DF"/>
    <w:rsid w:val="000A1F3F"/>
    <w:rsid w:val="000A2233"/>
    <w:rsid w:val="000A44F4"/>
    <w:rsid w:val="000B1282"/>
    <w:rsid w:val="000B16C7"/>
    <w:rsid w:val="000B273A"/>
    <w:rsid w:val="000B3BFF"/>
    <w:rsid w:val="000B5500"/>
    <w:rsid w:val="000B5ECE"/>
    <w:rsid w:val="000B6A08"/>
    <w:rsid w:val="000C00A4"/>
    <w:rsid w:val="000C030B"/>
    <w:rsid w:val="000C25AA"/>
    <w:rsid w:val="000C314C"/>
    <w:rsid w:val="000C39E7"/>
    <w:rsid w:val="000C5FE8"/>
    <w:rsid w:val="000C7288"/>
    <w:rsid w:val="000D1BBE"/>
    <w:rsid w:val="000D2049"/>
    <w:rsid w:val="000D3F85"/>
    <w:rsid w:val="000D4216"/>
    <w:rsid w:val="000D426F"/>
    <w:rsid w:val="000D4D56"/>
    <w:rsid w:val="000D5940"/>
    <w:rsid w:val="000D6D48"/>
    <w:rsid w:val="000E007B"/>
    <w:rsid w:val="000E05F8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292"/>
    <w:rsid w:val="000F40B0"/>
    <w:rsid w:val="000F5C4E"/>
    <w:rsid w:val="000F7EC2"/>
    <w:rsid w:val="00100F38"/>
    <w:rsid w:val="0010107E"/>
    <w:rsid w:val="00101F09"/>
    <w:rsid w:val="00102291"/>
    <w:rsid w:val="00103D4D"/>
    <w:rsid w:val="00104E8B"/>
    <w:rsid w:val="00105101"/>
    <w:rsid w:val="001062A8"/>
    <w:rsid w:val="001063D9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2B4"/>
    <w:rsid w:val="00120513"/>
    <w:rsid w:val="001224D3"/>
    <w:rsid w:val="00122791"/>
    <w:rsid w:val="00123AB2"/>
    <w:rsid w:val="001272D4"/>
    <w:rsid w:val="00127E86"/>
    <w:rsid w:val="0013038D"/>
    <w:rsid w:val="00131461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0E5E"/>
    <w:rsid w:val="00141403"/>
    <w:rsid w:val="00141C26"/>
    <w:rsid w:val="00143225"/>
    <w:rsid w:val="001464E4"/>
    <w:rsid w:val="00150517"/>
    <w:rsid w:val="00151939"/>
    <w:rsid w:val="00151D95"/>
    <w:rsid w:val="001527DE"/>
    <w:rsid w:val="001545B6"/>
    <w:rsid w:val="001558AE"/>
    <w:rsid w:val="00156B1E"/>
    <w:rsid w:val="001577A6"/>
    <w:rsid w:val="00157B60"/>
    <w:rsid w:val="001604AD"/>
    <w:rsid w:val="001624E1"/>
    <w:rsid w:val="00165118"/>
    <w:rsid w:val="001655DF"/>
    <w:rsid w:val="0016600F"/>
    <w:rsid w:val="00167353"/>
    <w:rsid w:val="00167967"/>
    <w:rsid w:val="00167AF7"/>
    <w:rsid w:val="001707A9"/>
    <w:rsid w:val="001718F4"/>
    <w:rsid w:val="00171ADE"/>
    <w:rsid w:val="00175B60"/>
    <w:rsid w:val="00176066"/>
    <w:rsid w:val="001768DE"/>
    <w:rsid w:val="00176BD4"/>
    <w:rsid w:val="00176FF6"/>
    <w:rsid w:val="0017704B"/>
    <w:rsid w:val="00177321"/>
    <w:rsid w:val="001804B5"/>
    <w:rsid w:val="00180C6B"/>
    <w:rsid w:val="0018162F"/>
    <w:rsid w:val="001819E7"/>
    <w:rsid w:val="0018432F"/>
    <w:rsid w:val="00185029"/>
    <w:rsid w:val="00185748"/>
    <w:rsid w:val="00185868"/>
    <w:rsid w:val="00185A95"/>
    <w:rsid w:val="00187E6F"/>
    <w:rsid w:val="00187FE5"/>
    <w:rsid w:val="001900D3"/>
    <w:rsid w:val="00191236"/>
    <w:rsid w:val="00191C55"/>
    <w:rsid w:val="001941A0"/>
    <w:rsid w:val="001946B1"/>
    <w:rsid w:val="001960CB"/>
    <w:rsid w:val="001A01DE"/>
    <w:rsid w:val="001A066C"/>
    <w:rsid w:val="001A0836"/>
    <w:rsid w:val="001A31D4"/>
    <w:rsid w:val="001A4763"/>
    <w:rsid w:val="001A4A84"/>
    <w:rsid w:val="001A6CFD"/>
    <w:rsid w:val="001B0494"/>
    <w:rsid w:val="001B14C8"/>
    <w:rsid w:val="001B3309"/>
    <w:rsid w:val="001B4672"/>
    <w:rsid w:val="001B4836"/>
    <w:rsid w:val="001B7CC2"/>
    <w:rsid w:val="001C0099"/>
    <w:rsid w:val="001C0A3D"/>
    <w:rsid w:val="001C127F"/>
    <w:rsid w:val="001C19DF"/>
    <w:rsid w:val="001C3003"/>
    <w:rsid w:val="001C47C3"/>
    <w:rsid w:val="001C4F6A"/>
    <w:rsid w:val="001C6072"/>
    <w:rsid w:val="001C7628"/>
    <w:rsid w:val="001D1CA1"/>
    <w:rsid w:val="001D2A49"/>
    <w:rsid w:val="001D3DC0"/>
    <w:rsid w:val="001D421F"/>
    <w:rsid w:val="001D4628"/>
    <w:rsid w:val="001D4D94"/>
    <w:rsid w:val="001D52BB"/>
    <w:rsid w:val="001D5BED"/>
    <w:rsid w:val="001D6934"/>
    <w:rsid w:val="001D77D5"/>
    <w:rsid w:val="001E1B86"/>
    <w:rsid w:val="001E1CF9"/>
    <w:rsid w:val="001E1FE1"/>
    <w:rsid w:val="001E29B0"/>
    <w:rsid w:val="001E672D"/>
    <w:rsid w:val="001E692B"/>
    <w:rsid w:val="001E7C94"/>
    <w:rsid w:val="001F2CEE"/>
    <w:rsid w:val="001F3B4D"/>
    <w:rsid w:val="001F53E7"/>
    <w:rsid w:val="001F6B9E"/>
    <w:rsid w:val="001F6C93"/>
    <w:rsid w:val="001F7044"/>
    <w:rsid w:val="001F7AD0"/>
    <w:rsid w:val="00200889"/>
    <w:rsid w:val="002009C5"/>
    <w:rsid w:val="00200D5F"/>
    <w:rsid w:val="00202A63"/>
    <w:rsid w:val="00202AEC"/>
    <w:rsid w:val="002040BD"/>
    <w:rsid w:val="0020644E"/>
    <w:rsid w:val="002128E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C7E"/>
    <w:rsid w:val="00233F54"/>
    <w:rsid w:val="0023603D"/>
    <w:rsid w:val="00240B8F"/>
    <w:rsid w:val="00240E91"/>
    <w:rsid w:val="0024105E"/>
    <w:rsid w:val="002443F2"/>
    <w:rsid w:val="002445B2"/>
    <w:rsid w:val="00245606"/>
    <w:rsid w:val="002458EA"/>
    <w:rsid w:val="00246DD8"/>
    <w:rsid w:val="00246F1F"/>
    <w:rsid w:val="002474AA"/>
    <w:rsid w:val="002478A4"/>
    <w:rsid w:val="00247AC7"/>
    <w:rsid w:val="00250297"/>
    <w:rsid w:val="002505BF"/>
    <w:rsid w:val="00251BFD"/>
    <w:rsid w:val="00252FEB"/>
    <w:rsid w:val="00253550"/>
    <w:rsid w:val="00254C59"/>
    <w:rsid w:val="002570AA"/>
    <w:rsid w:val="00257F5C"/>
    <w:rsid w:val="00263142"/>
    <w:rsid w:val="00263D1C"/>
    <w:rsid w:val="00263ED4"/>
    <w:rsid w:val="0026433F"/>
    <w:rsid w:val="00264564"/>
    <w:rsid w:val="00266FAA"/>
    <w:rsid w:val="0026722F"/>
    <w:rsid w:val="002674FA"/>
    <w:rsid w:val="00267CF5"/>
    <w:rsid w:val="00267D01"/>
    <w:rsid w:val="002706A5"/>
    <w:rsid w:val="0027121A"/>
    <w:rsid w:val="00272A36"/>
    <w:rsid w:val="002730AE"/>
    <w:rsid w:val="00273E51"/>
    <w:rsid w:val="00274AC6"/>
    <w:rsid w:val="00276936"/>
    <w:rsid w:val="00276E97"/>
    <w:rsid w:val="00277D23"/>
    <w:rsid w:val="00277DCE"/>
    <w:rsid w:val="00281A60"/>
    <w:rsid w:val="00281A7F"/>
    <w:rsid w:val="002827D8"/>
    <w:rsid w:val="00282B5C"/>
    <w:rsid w:val="00283A0F"/>
    <w:rsid w:val="00285DC5"/>
    <w:rsid w:val="0028680D"/>
    <w:rsid w:val="00287A0E"/>
    <w:rsid w:val="002903FD"/>
    <w:rsid w:val="002905CC"/>
    <w:rsid w:val="002905F6"/>
    <w:rsid w:val="002911A2"/>
    <w:rsid w:val="002914D3"/>
    <w:rsid w:val="00291BF9"/>
    <w:rsid w:val="00291CEB"/>
    <w:rsid w:val="00291DD2"/>
    <w:rsid w:val="00292066"/>
    <w:rsid w:val="00292448"/>
    <w:rsid w:val="0029314A"/>
    <w:rsid w:val="00293E61"/>
    <w:rsid w:val="00293FBF"/>
    <w:rsid w:val="00296718"/>
    <w:rsid w:val="00297789"/>
    <w:rsid w:val="00297B55"/>
    <w:rsid w:val="002A0341"/>
    <w:rsid w:val="002A0788"/>
    <w:rsid w:val="002A0DFC"/>
    <w:rsid w:val="002A24F1"/>
    <w:rsid w:val="002A296E"/>
    <w:rsid w:val="002A3A16"/>
    <w:rsid w:val="002A4276"/>
    <w:rsid w:val="002A465B"/>
    <w:rsid w:val="002A594E"/>
    <w:rsid w:val="002A6E2B"/>
    <w:rsid w:val="002B0D09"/>
    <w:rsid w:val="002B2D37"/>
    <w:rsid w:val="002B44F9"/>
    <w:rsid w:val="002B4672"/>
    <w:rsid w:val="002B4E3E"/>
    <w:rsid w:val="002B7A18"/>
    <w:rsid w:val="002B7A81"/>
    <w:rsid w:val="002C04B6"/>
    <w:rsid w:val="002C101D"/>
    <w:rsid w:val="002C2144"/>
    <w:rsid w:val="002C263F"/>
    <w:rsid w:val="002C2829"/>
    <w:rsid w:val="002C2A6F"/>
    <w:rsid w:val="002C3187"/>
    <w:rsid w:val="002C34E8"/>
    <w:rsid w:val="002C3960"/>
    <w:rsid w:val="002C4783"/>
    <w:rsid w:val="002C678E"/>
    <w:rsid w:val="002C6CD7"/>
    <w:rsid w:val="002D03E0"/>
    <w:rsid w:val="002D09D1"/>
    <w:rsid w:val="002D0B66"/>
    <w:rsid w:val="002D0C23"/>
    <w:rsid w:val="002D210D"/>
    <w:rsid w:val="002D3DCB"/>
    <w:rsid w:val="002D50CB"/>
    <w:rsid w:val="002D58BB"/>
    <w:rsid w:val="002D59D9"/>
    <w:rsid w:val="002D78C9"/>
    <w:rsid w:val="002E0ACD"/>
    <w:rsid w:val="002E26F5"/>
    <w:rsid w:val="002E34DC"/>
    <w:rsid w:val="002E361C"/>
    <w:rsid w:val="002E3890"/>
    <w:rsid w:val="002E4745"/>
    <w:rsid w:val="002E533E"/>
    <w:rsid w:val="002E53C7"/>
    <w:rsid w:val="002E633F"/>
    <w:rsid w:val="002E7A32"/>
    <w:rsid w:val="002E7D0D"/>
    <w:rsid w:val="002F05E0"/>
    <w:rsid w:val="002F167C"/>
    <w:rsid w:val="002F1CA8"/>
    <w:rsid w:val="002F2A42"/>
    <w:rsid w:val="002F4522"/>
    <w:rsid w:val="002F5957"/>
    <w:rsid w:val="002F61FD"/>
    <w:rsid w:val="002F7034"/>
    <w:rsid w:val="00300ACC"/>
    <w:rsid w:val="00301E2D"/>
    <w:rsid w:val="003026B3"/>
    <w:rsid w:val="003043A3"/>
    <w:rsid w:val="003045F6"/>
    <w:rsid w:val="00304DFF"/>
    <w:rsid w:val="00305123"/>
    <w:rsid w:val="0030676C"/>
    <w:rsid w:val="00306ACE"/>
    <w:rsid w:val="003073A8"/>
    <w:rsid w:val="003076AA"/>
    <w:rsid w:val="00311456"/>
    <w:rsid w:val="00313433"/>
    <w:rsid w:val="00313C55"/>
    <w:rsid w:val="00314C40"/>
    <w:rsid w:val="003159D3"/>
    <w:rsid w:val="00315D91"/>
    <w:rsid w:val="0031603B"/>
    <w:rsid w:val="00316A6D"/>
    <w:rsid w:val="00317C48"/>
    <w:rsid w:val="00320A8F"/>
    <w:rsid w:val="00322602"/>
    <w:rsid w:val="0032323A"/>
    <w:rsid w:val="00324723"/>
    <w:rsid w:val="003255CD"/>
    <w:rsid w:val="00327335"/>
    <w:rsid w:val="00331543"/>
    <w:rsid w:val="0033158C"/>
    <w:rsid w:val="003323D7"/>
    <w:rsid w:val="00333DBD"/>
    <w:rsid w:val="00333E96"/>
    <w:rsid w:val="00333EF3"/>
    <w:rsid w:val="00334790"/>
    <w:rsid w:val="00334F26"/>
    <w:rsid w:val="0033541C"/>
    <w:rsid w:val="00335691"/>
    <w:rsid w:val="00335C2B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15C9"/>
    <w:rsid w:val="00362200"/>
    <w:rsid w:val="00362FEA"/>
    <w:rsid w:val="003657E6"/>
    <w:rsid w:val="00365AFF"/>
    <w:rsid w:val="00367632"/>
    <w:rsid w:val="00370284"/>
    <w:rsid w:val="00370675"/>
    <w:rsid w:val="00370A23"/>
    <w:rsid w:val="00370F89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33C"/>
    <w:rsid w:val="00384800"/>
    <w:rsid w:val="00384F27"/>
    <w:rsid w:val="003854A9"/>
    <w:rsid w:val="00385D7C"/>
    <w:rsid w:val="00386A40"/>
    <w:rsid w:val="00386CEA"/>
    <w:rsid w:val="00387B9E"/>
    <w:rsid w:val="00391687"/>
    <w:rsid w:val="0039183E"/>
    <w:rsid w:val="0039287D"/>
    <w:rsid w:val="0039402B"/>
    <w:rsid w:val="0039588F"/>
    <w:rsid w:val="00395DA7"/>
    <w:rsid w:val="003A0949"/>
    <w:rsid w:val="003A0CF2"/>
    <w:rsid w:val="003A1282"/>
    <w:rsid w:val="003A134F"/>
    <w:rsid w:val="003A29B0"/>
    <w:rsid w:val="003A323F"/>
    <w:rsid w:val="003A3396"/>
    <w:rsid w:val="003A44DD"/>
    <w:rsid w:val="003A5DAF"/>
    <w:rsid w:val="003A632D"/>
    <w:rsid w:val="003A6D43"/>
    <w:rsid w:val="003A7F6F"/>
    <w:rsid w:val="003B2646"/>
    <w:rsid w:val="003B34BC"/>
    <w:rsid w:val="003B37A2"/>
    <w:rsid w:val="003B3F70"/>
    <w:rsid w:val="003B40F5"/>
    <w:rsid w:val="003B4638"/>
    <w:rsid w:val="003B71F3"/>
    <w:rsid w:val="003B7356"/>
    <w:rsid w:val="003B7971"/>
    <w:rsid w:val="003B7FF1"/>
    <w:rsid w:val="003C1217"/>
    <w:rsid w:val="003C2067"/>
    <w:rsid w:val="003C3E49"/>
    <w:rsid w:val="003C5E03"/>
    <w:rsid w:val="003C6055"/>
    <w:rsid w:val="003D0A2E"/>
    <w:rsid w:val="003D0C5C"/>
    <w:rsid w:val="003D63A1"/>
    <w:rsid w:val="003D6809"/>
    <w:rsid w:val="003D6FD0"/>
    <w:rsid w:val="003E0E3F"/>
    <w:rsid w:val="003E0F6D"/>
    <w:rsid w:val="003E15D5"/>
    <w:rsid w:val="003E2B15"/>
    <w:rsid w:val="003E36F2"/>
    <w:rsid w:val="003E377F"/>
    <w:rsid w:val="003E4707"/>
    <w:rsid w:val="003E487E"/>
    <w:rsid w:val="003E773B"/>
    <w:rsid w:val="003F006E"/>
    <w:rsid w:val="003F126B"/>
    <w:rsid w:val="003F2877"/>
    <w:rsid w:val="003F4264"/>
    <w:rsid w:val="003F4ED4"/>
    <w:rsid w:val="003F4EDC"/>
    <w:rsid w:val="003F7792"/>
    <w:rsid w:val="004001DE"/>
    <w:rsid w:val="0040083E"/>
    <w:rsid w:val="004010DA"/>
    <w:rsid w:val="00401339"/>
    <w:rsid w:val="00401868"/>
    <w:rsid w:val="00405AC0"/>
    <w:rsid w:val="004063D0"/>
    <w:rsid w:val="00406EFB"/>
    <w:rsid w:val="004073D8"/>
    <w:rsid w:val="004107BF"/>
    <w:rsid w:val="00411195"/>
    <w:rsid w:val="00412C47"/>
    <w:rsid w:val="0041335F"/>
    <w:rsid w:val="0041382A"/>
    <w:rsid w:val="00414546"/>
    <w:rsid w:val="004149B8"/>
    <w:rsid w:val="00416440"/>
    <w:rsid w:val="00417EEF"/>
    <w:rsid w:val="004203E6"/>
    <w:rsid w:val="00420952"/>
    <w:rsid w:val="004211BD"/>
    <w:rsid w:val="00421C8C"/>
    <w:rsid w:val="004229DE"/>
    <w:rsid w:val="00422C4B"/>
    <w:rsid w:val="00422E96"/>
    <w:rsid w:val="00422FBD"/>
    <w:rsid w:val="0042374E"/>
    <w:rsid w:val="0042427B"/>
    <w:rsid w:val="0042620A"/>
    <w:rsid w:val="00427898"/>
    <w:rsid w:val="00427D6C"/>
    <w:rsid w:val="00430468"/>
    <w:rsid w:val="00430548"/>
    <w:rsid w:val="00430CFA"/>
    <w:rsid w:val="00431235"/>
    <w:rsid w:val="00432236"/>
    <w:rsid w:val="0043335B"/>
    <w:rsid w:val="00435EA0"/>
    <w:rsid w:val="0043711B"/>
    <w:rsid w:val="0043746A"/>
    <w:rsid w:val="004375E2"/>
    <w:rsid w:val="00440C0E"/>
    <w:rsid w:val="0044142E"/>
    <w:rsid w:val="004421BB"/>
    <w:rsid w:val="00442DA9"/>
    <w:rsid w:val="00443D78"/>
    <w:rsid w:val="0044745B"/>
    <w:rsid w:val="0044757C"/>
    <w:rsid w:val="00450EEC"/>
    <w:rsid w:val="0045158B"/>
    <w:rsid w:val="004554E3"/>
    <w:rsid w:val="0045562C"/>
    <w:rsid w:val="00457874"/>
    <w:rsid w:val="00457D24"/>
    <w:rsid w:val="004602F5"/>
    <w:rsid w:val="00460C9C"/>
    <w:rsid w:val="00461480"/>
    <w:rsid w:val="00462644"/>
    <w:rsid w:val="004629CA"/>
    <w:rsid w:val="0046720A"/>
    <w:rsid w:val="00467243"/>
    <w:rsid w:val="00473768"/>
    <w:rsid w:val="00474728"/>
    <w:rsid w:val="004750D5"/>
    <w:rsid w:val="00477B0A"/>
    <w:rsid w:val="00477BCA"/>
    <w:rsid w:val="004802D5"/>
    <w:rsid w:val="0048052E"/>
    <w:rsid w:val="00481C4F"/>
    <w:rsid w:val="004838D0"/>
    <w:rsid w:val="00484176"/>
    <w:rsid w:val="00484DDB"/>
    <w:rsid w:val="004850EC"/>
    <w:rsid w:val="00493487"/>
    <w:rsid w:val="004934F7"/>
    <w:rsid w:val="00494B1E"/>
    <w:rsid w:val="00494EED"/>
    <w:rsid w:val="004A10E9"/>
    <w:rsid w:val="004A25D2"/>
    <w:rsid w:val="004A276C"/>
    <w:rsid w:val="004A3106"/>
    <w:rsid w:val="004A4CE8"/>
    <w:rsid w:val="004B22DF"/>
    <w:rsid w:val="004B3107"/>
    <w:rsid w:val="004B37B6"/>
    <w:rsid w:val="004B4C54"/>
    <w:rsid w:val="004B59CF"/>
    <w:rsid w:val="004B601A"/>
    <w:rsid w:val="004C0A4F"/>
    <w:rsid w:val="004C0C9C"/>
    <w:rsid w:val="004C2A1D"/>
    <w:rsid w:val="004C3B14"/>
    <w:rsid w:val="004C3B53"/>
    <w:rsid w:val="004C4C08"/>
    <w:rsid w:val="004C57E1"/>
    <w:rsid w:val="004C701C"/>
    <w:rsid w:val="004C772C"/>
    <w:rsid w:val="004D1A7B"/>
    <w:rsid w:val="004D2030"/>
    <w:rsid w:val="004D28EB"/>
    <w:rsid w:val="004D3B68"/>
    <w:rsid w:val="004D4D90"/>
    <w:rsid w:val="004D4DCE"/>
    <w:rsid w:val="004D541F"/>
    <w:rsid w:val="004D65F3"/>
    <w:rsid w:val="004D6BF5"/>
    <w:rsid w:val="004D6F0E"/>
    <w:rsid w:val="004D7FF9"/>
    <w:rsid w:val="004E0955"/>
    <w:rsid w:val="004E1BCF"/>
    <w:rsid w:val="004E3128"/>
    <w:rsid w:val="004E3BCE"/>
    <w:rsid w:val="004E3F6B"/>
    <w:rsid w:val="004E63BE"/>
    <w:rsid w:val="004E75D5"/>
    <w:rsid w:val="004F1EBB"/>
    <w:rsid w:val="004F1EDD"/>
    <w:rsid w:val="004F2A31"/>
    <w:rsid w:val="004F2AA9"/>
    <w:rsid w:val="004F39D5"/>
    <w:rsid w:val="004F3EC1"/>
    <w:rsid w:val="004F43B9"/>
    <w:rsid w:val="004F5465"/>
    <w:rsid w:val="004F6EF9"/>
    <w:rsid w:val="004F78B9"/>
    <w:rsid w:val="0050084B"/>
    <w:rsid w:val="00500AAC"/>
    <w:rsid w:val="00501FD8"/>
    <w:rsid w:val="00502E06"/>
    <w:rsid w:val="00502EEC"/>
    <w:rsid w:val="00505EC5"/>
    <w:rsid w:val="00506533"/>
    <w:rsid w:val="005078BB"/>
    <w:rsid w:val="00507E1D"/>
    <w:rsid w:val="00507E8D"/>
    <w:rsid w:val="005101B7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7DE6"/>
    <w:rsid w:val="00530D34"/>
    <w:rsid w:val="00530D37"/>
    <w:rsid w:val="00531684"/>
    <w:rsid w:val="00531970"/>
    <w:rsid w:val="00534642"/>
    <w:rsid w:val="00537B02"/>
    <w:rsid w:val="00540791"/>
    <w:rsid w:val="00541268"/>
    <w:rsid w:val="00541B42"/>
    <w:rsid w:val="00544100"/>
    <w:rsid w:val="00547CE8"/>
    <w:rsid w:val="005510DC"/>
    <w:rsid w:val="00551CFB"/>
    <w:rsid w:val="00554DB6"/>
    <w:rsid w:val="00554FDC"/>
    <w:rsid w:val="00556214"/>
    <w:rsid w:val="0055753F"/>
    <w:rsid w:val="00561664"/>
    <w:rsid w:val="00561A77"/>
    <w:rsid w:val="00563A5F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F72"/>
    <w:rsid w:val="00572BBB"/>
    <w:rsid w:val="00573D24"/>
    <w:rsid w:val="0057442D"/>
    <w:rsid w:val="005751FA"/>
    <w:rsid w:val="00575465"/>
    <w:rsid w:val="005760FF"/>
    <w:rsid w:val="00576D4E"/>
    <w:rsid w:val="005775D1"/>
    <w:rsid w:val="005803BF"/>
    <w:rsid w:val="0058041F"/>
    <w:rsid w:val="0058272E"/>
    <w:rsid w:val="00584238"/>
    <w:rsid w:val="0058528B"/>
    <w:rsid w:val="005856FB"/>
    <w:rsid w:val="00586830"/>
    <w:rsid w:val="00586BE6"/>
    <w:rsid w:val="005874BD"/>
    <w:rsid w:val="00587CCC"/>
    <w:rsid w:val="00590699"/>
    <w:rsid w:val="00590E85"/>
    <w:rsid w:val="00591256"/>
    <w:rsid w:val="005913E3"/>
    <w:rsid w:val="00591769"/>
    <w:rsid w:val="005939FD"/>
    <w:rsid w:val="00593B43"/>
    <w:rsid w:val="00594E73"/>
    <w:rsid w:val="00595269"/>
    <w:rsid w:val="00596B2F"/>
    <w:rsid w:val="00597E39"/>
    <w:rsid w:val="005A0275"/>
    <w:rsid w:val="005A10A2"/>
    <w:rsid w:val="005A160B"/>
    <w:rsid w:val="005A1A7D"/>
    <w:rsid w:val="005A25C9"/>
    <w:rsid w:val="005A2BAF"/>
    <w:rsid w:val="005A2FA8"/>
    <w:rsid w:val="005A35A0"/>
    <w:rsid w:val="005A3817"/>
    <w:rsid w:val="005A3F6A"/>
    <w:rsid w:val="005A4CB5"/>
    <w:rsid w:val="005A543B"/>
    <w:rsid w:val="005A6A75"/>
    <w:rsid w:val="005A7061"/>
    <w:rsid w:val="005A776E"/>
    <w:rsid w:val="005A77A5"/>
    <w:rsid w:val="005A7CB0"/>
    <w:rsid w:val="005B057A"/>
    <w:rsid w:val="005B0ED6"/>
    <w:rsid w:val="005B2ACD"/>
    <w:rsid w:val="005B2C6F"/>
    <w:rsid w:val="005B363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B2"/>
    <w:rsid w:val="005D49C0"/>
    <w:rsid w:val="005D5C3F"/>
    <w:rsid w:val="005D67DE"/>
    <w:rsid w:val="005D7935"/>
    <w:rsid w:val="005E055D"/>
    <w:rsid w:val="005E12E8"/>
    <w:rsid w:val="005E13C3"/>
    <w:rsid w:val="005E17A9"/>
    <w:rsid w:val="005E1CB1"/>
    <w:rsid w:val="005E24A3"/>
    <w:rsid w:val="005E2C22"/>
    <w:rsid w:val="005E2E4D"/>
    <w:rsid w:val="005E5787"/>
    <w:rsid w:val="005E62AB"/>
    <w:rsid w:val="005E79DB"/>
    <w:rsid w:val="005F22CE"/>
    <w:rsid w:val="005F26B2"/>
    <w:rsid w:val="005F33D7"/>
    <w:rsid w:val="005F6719"/>
    <w:rsid w:val="00600AD0"/>
    <w:rsid w:val="00600DDA"/>
    <w:rsid w:val="00600FFB"/>
    <w:rsid w:val="0060107B"/>
    <w:rsid w:val="006012D5"/>
    <w:rsid w:val="00601ACE"/>
    <w:rsid w:val="0060340E"/>
    <w:rsid w:val="006048A1"/>
    <w:rsid w:val="00606AFE"/>
    <w:rsid w:val="00610167"/>
    <w:rsid w:val="00610FDF"/>
    <w:rsid w:val="006119B4"/>
    <w:rsid w:val="0061231F"/>
    <w:rsid w:val="0061311C"/>
    <w:rsid w:val="006135A6"/>
    <w:rsid w:val="00614392"/>
    <w:rsid w:val="006144A0"/>
    <w:rsid w:val="006147EF"/>
    <w:rsid w:val="006164F4"/>
    <w:rsid w:val="00617E03"/>
    <w:rsid w:val="00620098"/>
    <w:rsid w:val="00620228"/>
    <w:rsid w:val="00620986"/>
    <w:rsid w:val="00620DF9"/>
    <w:rsid w:val="00621F92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64C"/>
    <w:rsid w:val="00631A2D"/>
    <w:rsid w:val="0063260D"/>
    <w:rsid w:val="006331A8"/>
    <w:rsid w:val="00634494"/>
    <w:rsid w:val="0063571A"/>
    <w:rsid w:val="00636893"/>
    <w:rsid w:val="00637E69"/>
    <w:rsid w:val="006401F1"/>
    <w:rsid w:val="006418B4"/>
    <w:rsid w:val="00641BA7"/>
    <w:rsid w:val="006447D5"/>
    <w:rsid w:val="00644D3B"/>
    <w:rsid w:val="00646A0A"/>
    <w:rsid w:val="00651A58"/>
    <w:rsid w:val="0065313C"/>
    <w:rsid w:val="00654609"/>
    <w:rsid w:val="006566A9"/>
    <w:rsid w:val="00657033"/>
    <w:rsid w:val="00660087"/>
    <w:rsid w:val="00660E21"/>
    <w:rsid w:val="00660E76"/>
    <w:rsid w:val="006618E5"/>
    <w:rsid w:val="00666D92"/>
    <w:rsid w:val="006672E4"/>
    <w:rsid w:val="00667C20"/>
    <w:rsid w:val="00671FA9"/>
    <w:rsid w:val="00672201"/>
    <w:rsid w:val="006724E7"/>
    <w:rsid w:val="00673A64"/>
    <w:rsid w:val="006746A7"/>
    <w:rsid w:val="00675CAA"/>
    <w:rsid w:val="0067677D"/>
    <w:rsid w:val="0067708B"/>
    <w:rsid w:val="006802EB"/>
    <w:rsid w:val="006803C8"/>
    <w:rsid w:val="00681878"/>
    <w:rsid w:val="00682DDF"/>
    <w:rsid w:val="006830A9"/>
    <w:rsid w:val="00687A40"/>
    <w:rsid w:val="00687BB9"/>
    <w:rsid w:val="00690401"/>
    <w:rsid w:val="00691021"/>
    <w:rsid w:val="00691515"/>
    <w:rsid w:val="0069580C"/>
    <w:rsid w:val="00697BC3"/>
    <w:rsid w:val="006A1907"/>
    <w:rsid w:val="006A1FD3"/>
    <w:rsid w:val="006A21D0"/>
    <w:rsid w:val="006A34E9"/>
    <w:rsid w:val="006A3938"/>
    <w:rsid w:val="006A5527"/>
    <w:rsid w:val="006A5A5C"/>
    <w:rsid w:val="006B1CEF"/>
    <w:rsid w:val="006B5BF3"/>
    <w:rsid w:val="006B6445"/>
    <w:rsid w:val="006B6E35"/>
    <w:rsid w:val="006B7B4D"/>
    <w:rsid w:val="006C1F9E"/>
    <w:rsid w:val="006C26E3"/>
    <w:rsid w:val="006C2D0D"/>
    <w:rsid w:val="006C3B39"/>
    <w:rsid w:val="006C40B1"/>
    <w:rsid w:val="006C5355"/>
    <w:rsid w:val="006C56D2"/>
    <w:rsid w:val="006C5DDA"/>
    <w:rsid w:val="006C6A9A"/>
    <w:rsid w:val="006C6EF5"/>
    <w:rsid w:val="006C7F5C"/>
    <w:rsid w:val="006D13F3"/>
    <w:rsid w:val="006D2588"/>
    <w:rsid w:val="006D3BDB"/>
    <w:rsid w:val="006D3D29"/>
    <w:rsid w:val="006D3DFA"/>
    <w:rsid w:val="006D4D69"/>
    <w:rsid w:val="006D68CA"/>
    <w:rsid w:val="006E03BB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21D9"/>
    <w:rsid w:val="006F3193"/>
    <w:rsid w:val="006F52CC"/>
    <w:rsid w:val="006F60B6"/>
    <w:rsid w:val="006F6AAF"/>
    <w:rsid w:val="00702A19"/>
    <w:rsid w:val="00703981"/>
    <w:rsid w:val="007047FF"/>
    <w:rsid w:val="00706C83"/>
    <w:rsid w:val="00707C33"/>
    <w:rsid w:val="007127BF"/>
    <w:rsid w:val="00712E96"/>
    <w:rsid w:val="0071357F"/>
    <w:rsid w:val="007165DC"/>
    <w:rsid w:val="00716D5C"/>
    <w:rsid w:val="00716EB0"/>
    <w:rsid w:val="00720DAE"/>
    <w:rsid w:val="00720DFA"/>
    <w:rsid w:val="0072177E"/>
    <w:rsid w:val="00722249"/>
    <w:rsid w:val="00722B8D"/>
    <w:rsid w:val="00722BF5"/>
    <w:rsid w:val="00723148"/>
    <w:rsid w:val="0072339A"/>
    <w:rsid w:val="00724FA4"/>
    <w:rsid w:val="007250F5"/>
    <w:rsid w:val="00725A65"/>
    <w:rsid w:val="00726E46"/>
    <w:rsid w:val="00730508"/>
    <w:rsid w:val="00730FA7"/>
    <w:rsid w:val="00732487"/>
    <w:rsid w:val="00732899"/>
    <w:rsid w:val="00732BAF"/>
    <w:rsid w:val="00734206"/>
    <w:rsid w:val="0073443C"/>
    <w:rsid w:val="00734E5D"/>
    <w:rsid w:val="00735942"/>
    <w:rsid w:val="007408E5"/>
    <w:rsid w:val="007413F3"/>
    <w:rsid w:val="00741C40"/>
    <w:rsid w:val="00742CA3"/>
    <w:rsid w:val="00742E4C"/>
    <w:rsid w:val="00743914"/>
    <w:rsid w:val="00743919"/>
    <w:rsid w:val="00745826"/>
    <w:rsid w:val="00745B1A"/>
    <w:rsid w:val="0074607C"/>
    <w:rsid w:val="00747913"/>
    <w:rsid w:val="0075103E"/>
    <w:rsid w:val="0075176C"/>
    <w:rsid w:val="00752091"/>
    <w:rsid w:val="00752551"/>
    <w:rsid w:val="00754862"/>
    <w:rsid w:val="0075487A"/>
    <w:rsid w:val="00755414"/>
    <w:rsid w:val="00757270"/>
    <w:rsid w:val="007579BF"/>
    <w:rsid w:val="00757ECB"/>
    <w:rsid w:val="00763055"/>
    <w:rsid w:val="0076390F"/>
    <w:rsid w:val="007649FD"/>
    <w:rsid w:val="00764E8E"/>
    <w:rsid w:val="00766435"/>
    <w:rsid w:val="00767F97"/>
    <w:rsid w:val="0077015D"/>
    <w:rsid w:val="00771051"/>
    <w:rsid w:val="00773978"/>
    <w:rsid w:val="00773A36"/>
    <w:rsid w:val="00773DAE"/>
    <w:rsid w:val="0077483B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671"/>
    <w:rsid w:val="00786070"/>
    <w:rsid w:val="00786B76"/>
    <w:rsid w:val="00790B8A"/>
    <w:rsid w:val="007914D9"/>
    <w:rsid w:val="00794832"/>
    <w:rsid w:val="00795267"/>
    <w:rsid w:val="00795FED"/>
    <w:rsid w:val="00796098"/>
    <w:rsid w:val="0079706F"/>
    <w:rsid w:val="007974F1"/>
    <w:rsid w:val="00797668"/>
    <w:rsid w:val="007A376C"/>
    <w:rsid w:val="007A4E9E"/>
    <w:rsid w:val="007A6B14"/>
    <w:rsid w:val="007B0CB3"/>
    <w:rsid w:val="007B101F"/>
    <w:rsid w:val="007B154E"/>
    <w:rsid w:val="007B34A5"/>
    <w:rsid w:val="007B49A4"/>
    <w:rsid w:val="007B5A57"/>
    <w:rsid w:val="007B71A8"/>
    <w:rsid w:val="007C0CC6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F02"/>
    <w:rsid w:val="007E0A3D"/>
    <w:rsid w:val="007E1215"/>
    <w:rsid w:val="007E16A3"/>
    <w:rsid w:val="007E1812"/>
    <w:rsid w:val="007E2959"/>
    <w:rsid w:val="007E6A17"/>
    <w:rsid w:val="007E7828"/>
    <w:rsid w:val="007F0D49"/>
    <w:rsid w:val="007F10FC"/>
    <w:rsid w:val="007F139A"/>
    <w:rsid w:val="007F2B54"/>
    <w:rsid w:val="007F307A"/>
    <w:rsid w:val="007F3179"/>
    <w:rsid w:val="007F40E3"/>
    <w:rsid w:val="007F46FC"/>
    <w:rsid w:val="007F4B97"/>
    <w:rsid w:val="007F4D70"/>
    <w:rsid w:val="007F601D"/>
    <w:rsid w:val="008005FF"/>
    <w:rsid w:val="008006B1"/>
    <w:rsid w:val="00801432"/>
    <w:rsid w:val="00803692"/>
    <w:rsid w:val="00804084"/>
    <w:rsid w:val="00806BA6"/>
    <w:rsid w:val="00807B6F"/>
    <w:rsid w:val="00807E54"/>
    <w:rsid w:val="00811E0D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B08"/>
    <w:rsid w:val="00824868"/>
    <w:rsid w:val="0082548B"/>
    <w:rsid w:val="00826382"/>
    <w:rsid w:val="00826B98"/>
    <w:rsid w:val="00827306"/>
    <w:rsid w:val="00831B4F"/>
    <w:rsid w:val="008321B3"/>
    <w:rsid w:val="008328CF"/>
    <w:rsid w:val="0083382A"/>
    <w:rsid w:val="00833F0E"/>
    <w:rsid w:val="00835880"/>
    <w:rsid w:val="0083692B"/>
    <w:rsid w:val="0083708E"/>
    <w:rsid w:val="0084033B"/>
    <w:rsid w:val="00840F3B"/>
    <w:rsid w:val="008417A9"/>
    <w:rsid w:val="00841CF4"/>
    <w:rsid w:val="00841ED1"/>
    <w:rsid w:val="00842558"/>
    <w:rsid w:val="00845CE9"/>
    <w:rsid w:val="008466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4C1"/>
    <w:rsid w:val="008620A7"/>
    <w:rsid w:val="0086244E"/>
    <w:rsid w:val="00862E17"/>
    <w:rsid w:val="0086346E"/>
    <w:rsid w:val="00863AFC"/>
    <w:rsid w:val="0086472C"/>
    <w:rsid w:val="00866212"/>
    <w:rsid w:val="008673FF"/>
    <w:rsid w:val="00867659"/>
    <w:rsid w:val="0087188D"/>
    <w:rsid w:val="00875D06"/>
    <w:rsid w:val="00875F12"/>
    <w:rsid w:val="00876A2B"/>
    <w:rsid w:val="00876BF8"/>
    <w:rsid w:val="00877368"/>
    <w:rsid w:val="008778E0"/>
    <w:rsid w:val="00881020"/>
    <w:rsid w:val="00881485"/>
    <w:rsid w:val="00881A13"/>
    <w:rsid w:val="00882552"/>
    <w:rsid w:val="008838F0"/>
    <w:rsid w:val="0088453E"/>
    <w:rsid w:val="00885256"/>
    <w:rsid w:val="008857B0"/>
    <w:rsid w:val="008862F0"/>
    <w:rsid w:val="0088749E"/>
    <w:rsid w:val="008900E0"/>
    <w:rsid w:val="00890510"/>
    <w:rsid w:val="00890CF0"/>
    <w:rsid w:val="0089233B"/>
    <w:rsid w:val="00893E34"/>
    <w:rsid w:val="00896C79"/>
    <w:rsid w:val="00897D62"/>
    <w:rsid w:val="008A11E2"/>
    <w:rsid w:val="008A2D6E"/>
    <w:rsid w:val="008A5B8F"/>
    <w:rsid w:val="008A676B"/>
    <w:rsid w:val="008A68A2"/>
    <w:rsid w:val="008B029F"/>
    <w:rsid w:val="008B1631"/>
    <w:rsid w:val="008B1E73"/>
    <w:rsid w:val="008B2294"/>
    <w:rsid w:val="008B26DB"/>
    <w:rsid w:val="008B2C75"/>
    <w:rsid w:val="008B346C"/>
    <w:rsid w:val="008B4FF2"/>
    <w:rsid w:val="008B56BF"/>
    <w:rsid w:val="008B580C"/>
    <w:rsid w:val="008B5BB7"/>
    <w:rsid w:val="008B766F"/>
    <w:rsid w:val="008C0605"/>
    <w:rsid w:val="008C16AD"/>
    <w:rsid w:val="008C25E9"/>
    <w:rsid w:val="008C2FB0"/>
    <w:rsid w:val="008C464C"/>
    <w:rsid w:val="008C5F47"/>
    <w:rsid w:val="008C7E15"/>
    <w:rsid w:val="008D1F64"/>
    <w:rsid w:val="008D27BA"/>
    <w:rsid w:val="008D3C83"/>
    <w:rsid w:val="008D40DF"/>
    <w:rsid w:val="008D4B7B"/>
    <w:rsid w:val="008D59A5"/>
    <w:rsid w:val="008D5C8D"/>
    <w:rsid w:val="008D6339"/>
    <w:rsid w:val="008D791B"/>
    <w:rsid w:val="008D7D9A"/>
    <w:rsid w:val="008D7E09"/>
    <w:rsid w:val="008E04CE"/>
    <w:rsid w:val="008E08D5"/>
    <w:rsid w:val="008E09FC"/>
    <w:rsid w:val="008E296D"/>
    <w:rsid w:val="008E2D56"/>
    <w:rsid w:val="008E3128"/>
    <w:rsid w:val="008E5540"/>
    <w:rsid w:val="008F0D6A"/>
    <w:rsid w:val="008F1B3B"/>
    <w:rsid w:val="008F394E"/>
    <w:rsid w:val="008F49A9"/>
    <w:rsid w:val="008F56C3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2E5"/>
    <w:rsid w:val="00913E72"/>
    <w:rsid w:val="00916B62"/>
    <w:rsid w:val="00916B87"/>
    <w:rsid w:val="0091714A"/>
    <w:rsid w:val="0091733C"/>
    <w:rsid w:val="0091753C"/>
    <w:rsid w:val="00920A86"/>
    <w:rsid w:val="0092334A"/>
    <w:rsid w:val="0092410F"/>
    <w:rsid w:val="009242F4"/>
    <w:rsid w:val="00924E69"/>
    <w:rsid w:val="00925D6A"/>
    <w:rsid w:val="00926422"/>
    <w:rsid w:val="00927EFB"/>
    <w:rsid w:val="00930EDC"/>
    <w:rsid w:val="009324F5"/>
    <w:rsid w:val="00932B94"/>
    <w:rsid w:val="0093329F"/>
    <w:rsid w:val="00933A7A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47C"/>
    <w:rsid w:val="009466FC"/>
    <w:rsid w:val="00946B5A"/>
    <w:rsid w:val="00946CE6"/>
    <w:rsid w:val="00946F5A"/>
    <w:rsid w:val="009500FB"/>
    <w:rsid w:val="0095044F"/>
    <w:rsid w:val="00950AE7"/>
    <w:rsid w:val="00951784"/>
    <w:rsid w:val="00952B22"/>
    <w:rsid w:val="009531A1"/>
    <w:rsid w:val="00954BF7"/>
    <w:rsid w:val="00955B2A"/>
    <w:rsid w:val="00955E8B"/>
    <w:rsid w:val="00960D26"/>
    <w:rsid w:val="009612A7"/>
    <w:rsid w:val="00961DD5"/>
    <w:rsid w:val="00962FDA"/>
    <w:rsid w:val="009637AC"/>
    <w:rsid w:val="009668DF"/>
    <w:rsid w:val="00966958"/>
    <w:rsid w:val="00966F12"/>
    <w:rsid w:val="00972B2F"/>
    <w:rsid w:val="00975FDF"/>
    <w:rsid w:val="00977E84"/>
    <w:rsid w:val="00980193"/>
    <w:rsid w:val="00981496"/>
    <w:rsid w:val="00981AB2"/>
    <w:rsid w:val="009839F6"/>
    <w:rsid w:val="00984F3D"/>
    <w:rsid w:val="00986A90"/>
    <w:rsid w:val="009908BB"/>
    <w:rsid w:val="00991F20"/>
    <w:rsid w:val="0099231A"/>
    <w:rsid w:val="00992C75"/>
    <w:rsid w:val="009948B8"/>
    <w:rsid w:val="009950C0"/>
    <w:rsid w:val="00997EE1"/>
    <w:rsid w:val="009A0E60"/>
    <w:rsid w:val="009A10FE"/>
    <w:rsid w:val="009A1707"/>
    <w:rsid w:val="009A3E5F"/>
    <w:rsid w:val="009A48DE"/>
    <w:rsid w:val="009A5085"/>
    <w:rsid w:val="009A7838"/>
    <w:rsid w:val="009B21FF"/>
    <w:rsid w:val="009B22DA"/>
    <w:rsid w:val="009B2A12"/>
    <w:rsid w:val="009B3652"/>
    <w:rsid w:val="009C2FA1"/>
    <w:rsid w:val="009C3695"/>
    <w:rsid w:val="009C65F2"/>
    <w:rsid w:val="009C7E27"/>
    <w:rsid w:val="009C7E64"/>
    <w:rsid w:val="009D2F8D"/>
    <w:rsid w:val="009D4823"/>
    <w:rsid w:val="009D74A4"/>
    <w:rsid w:val="009E0911"/>
    <w:rsid w:val="009E1B9C"/>
    <w:rsid w:val="009E379D"/>
    <w:rsid w:val="009E4518"/>
    <w:rsid w:val="009E46FD"/>
    <w:rsid w:val="009E4BBB"/>
    <w:rsid w:val="009E57B5"/>
    <w:rsid w:val="009E6017"/>
    <w:rsid w:val="009E6476"/>
    <w:rsid w:val="009F1B10"/>
    <w:rsid w:val="009F1C10"/>
    <w:rsid w:val="009F2772"/>
    <w:rsid w:val="009F5A65"/>
    <w:rsid w:val="009F6DFD"/>
    <w:rsid w:val="00A01466"/>
    <w:rsid w:val="00A0400D"/>
    <w:rsid w:val="00A04E9B"/>
    <w:rsid w:val="00A0527E"/>
    <w:rsid w:val="00A10C66"/>
    <w:rsid w:val="00A11258"/>
    <w:rsid w:val="00A11985"/>
    <w:rsid w:val="00A126FC"/>
    <w:rsid w:val="00A15268"/>
    <w:rsid w:val="00A154E7"/>
    <w:rsid w:val="00A15555"/>
    <w:rsid w:val="00A15836"/>
    <w:rsid w:val="00A158AA"/>
    <w:rsid w:val="00A17D3B"/>
    <w:rsid w:val="00A21D14"/>
    <w:rsid w:val="00A23728"/>
    <w:rsid w:val="00A254F0"/>
    <w:rsid w:val="00A258FF"/>
    <w:rsid w:val="00A265FF"/>
    <w:rsid w:val="00A26C6B"/>
    <w:rsid w:val="00A26E87"/>
    <w:rsid w:val="00A27998"/>
    <w:rsid w:val="00A310F0"/>
    <w:rsid w:val="00A31B1A"/>
    <w:rsid w:val="00A31F96"/>
    <w:rsid w:val="00A32D41"/>
    <w:rsid w:val="00A34815"/>
    <w:rsid w:val="00A37045"/>
    <w:rsid w:val="00A3744F"/>
    <w:rsid w:val="00A40283"/>
    <w:rsid w:val="00A41D26"/>
    <w:rsid w:val="00A42667"/>
    <w:rsid w:val="00A430E0"/>
    <w:rsid w:val="00A43F50"/>
    <w:rsid w:val="00A45ABE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B09"/>
    <w:rsid w:val="00A60A61"/>
    <w:rsid w:val="00A60D83"/>
    <w:rsid w:val="00A623B3"/>
    <w:rsid w:val="00A62B65"/>
    <w:rsid w:val="00A63313"/>
    <w:rsid w:val="00A641B7"/>
    <w:rsid w:val="00A65361"/>
    <w:rsid w:val="00A660A5"/>
    <w:rsid w:val="00A669BC"/>
    <w:rsid w:val="00A670B0"/>
    <w:rsid w:val="00A67CDA"/>
    <w:rsid w:val="00A729E6"/>
    <w:rsid w:val="00A73038"/>
    <w:rsid w:val="00A73A46"/>
    <w:rsid w:val="00A74D5D"/>
    <w:rsid w:val="00A75BA6"/>
    <w:rsid w:val="00A763D7"/>
    <w:rsid w:val="00A76BA5"/>
    <w:rsid w:val="00A770A1"/>
    <w:rsid w:val="00A80D8E"/>
    <w:rsid w:val="00A81431"/>
    <w:rsid w:val="00A83180"/>
    <w:rsid w:val="00A84D03"/>
    <w:rsid w:val="00A85231"/>
    <w:rsid w:val="00A90748"/>
    <w:rsid w:val="00A90FB5"/>
    <w:rsid w:val="00A96E50"/>
    <w:rsid w:val="00A9704C"/>
    <w:rsid w:val="00A979D2"/>
    <w:rsid w:val="00A97C5F"/>
    <w:rsid w:val="00AA08B5"/>
    <w:rsid w:val="00AA1615"/>
    <w:rsid w:val="00AA4F90"/>
    <w:rsid w:val="00AA5E69"/>
    <w:rsid w:val="00AA6342"/>
    <w:rsid w:val="00AA7464"/>
    <w:rsid w:val="00AB1BD6"/>
    <w:rsid w:val="00AB394E"/>
    <w:rsid w:val="00AB5C88"/>
    <w:rsid w:val="00AC194A"/>
    <w:rsid w:val="00AC2AB0"/>
    <w:rsid w:val="00AC34FC"/>
    <w:rsid w:val="00AC3797"/>
    <w:rsid w:val="00AC3BD5"/>
    <w:rsid w:val="00AC47D8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1B0D"/>
    <w:rsid w:val="00AE248B"/>
    <w:rsid w:val="00AE27DC"/>
    <w:rsid w:val="00AE4CE5"/>
    <w:rsid w:val="00AE6287"/>
    <w:rsid w:val="00AF10A9"/>
    <w:rsid w:val="00AF3131"/>
    <w:rsid w:val="00AF39BD"/>
    <w:rsid w:val="00AF4ABD"/>
    <w:rsid w:val="00AF5191"/>
    <w:rsid w:val="00AF6054"/>
    <w:rsid w:val="00AF6D49"/>
    <w:rsid w:val="00AF6ED7"/>
    <w:rsid w:val="00B007BB"/>
    <w:rsid w:val="00B00A1D"/>
    <w:rsid w:val="00B00DB8"/>
    <w:rsid w:val="00B022CC"/>
    <w:rsid w:val="00B03633"/>
    <w:rsid w:val="00B038E4"/>
    <w:rsid w:val="00B048F4"/>
    <w:rsid w:val="00B04EEB"/>
    <w:rsid w:val="00B05D9C"/>
    <w:rsid w:val="00B05EAD"/>
    <w:rsid w:val="00B07D8A"/>
    <w:rsid w:val="00B07E8E"/>
    <w:rsid w:val="00B106E9"/>
    <w:rsid w:val="00B117AB"/>
    <w:rsid w:val="00B121B9"/>
    <w:rsid w:val="00B13B64"/>
    <w:rsid w:val="00B15918"/>
    <w:rsid w:val="00B20476"/>
    <w:rsid w:val="00B223EC"/>
    <w:rsid w:val="00B24393"/>
    <w:rsid w:val="00B25566"/>
    <w:rsid w:val="00B26E18"/>
    <w:rsid w:val="00B27DE4"/>
    <w:rsid w:val="00B305D8"/>
    <w:rsid w:val="00B30E17"/>
    <w:rsid w:val="00B31EAD"/>
    <w:rsid w:val="00B329CF"/>
    <w:rsid w:val="00B33691"/>
    <w:rsid w:val="00B3522E"/>
    <w:rsid w:val="00B360F1"/>
    <w:rsid w:val="00B36F9F"/>
    <w:rsid w:val="00B3732D"/>
    <w:rsid w:val="00B4091E"/>
    <w:rsid w:val="00B41517"/>
    <w:rsid w:val="00B41D59"/>
    <w:rsid w:val="00B4573B"/>
    <w:rsid w:val="00B467E3"/>
    <w:rsid w:val="00B507FD"/>
    <w:rsid w:val="00B50F9D"/>
    <w:rsid w:val="00B510F8"/>
    <w:rsid w:val="00B51CB9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40B"/>
    <w:rsid w:val="00B57536"/>
    <w:rsid w:val="00B57CE8"/>
    <w:rsid w:val="00B6085B"/>
    <w:rsid w:val="00B6191F"/>
    <w:rsid w:val="00B63664"/>
    <w:rsid w:val="00B645BF"/>
    <w:rsid w:val="00B6499A"/>
    <w:rsid w:val="00B64CD1"/>
    <w:rsid w:val="00B71AFE"/>
    <w:rsid w:val="00B744CF"/>
    <w:rsid w:val="00B75882"/>
    <w:rsid w:val="00B76730"/>
    <w:rsid w:val="00B8060F"/>
    <w:rsid w:val="00B810CC"/>
    <w:rsid w:val="00B82461"/>
    <w:rsid w:val="00B84DEF"/>
    <w:rsid w:val="00B9067C"/>
    <w:rsid w:val="00B92DF6"/>
    <w:rsid w:val="00BA008D"/>
    <w:rsid w:val="00BA1858"/>
    <w:rsid w:val="00BA4099"/>
    <w:rsid w:val="00BA49EA"/>
    <w:rsid w:val="00BA5B94"/>
    <w:rsid w:val="00BA5C01"/>
    <w:rsid w:val="00BA661C"/>
    <w:rsid w:val="00BA768D"/>
    <w:rsid w:val="00BA76B5"/>
    <w:rsid w:val="00BB02DF"/>
    <w:rsid w:val="00BB0924"/>
    <w:rsid w:val="00BB13A8"/>
    <w:rsid w:val="00BB2840"/>
    <w:rsid w:val="00BB2D6D"/>
    <w:rsid w:val="00BB33EA"/>
    <w:rsid w:val="00BB5FEC"/>
    <w:rsid w:val="00BB6FEC"/>
    <w:rsid w:val="00BC0CE2"/>
    <w:rsid w:val="00BC107A"/>
    <w:rsid w:val="00BC2339"/>
    <w:rsid w:val="00BC3E09"/>
    <w:rsid w:val="00BC58CC"/>
    <w:rsid w:val="00BC59EB"/>
    <w:rsid w:val="00BC76FF"/>
    <w:rsid w:val="00BD0487"/>
    <w:rsid w:val="00BD1F53"/>
    <w:rsid w:val="00BD2D5A"/>
    <w:rsid w:val="00BD442C"/>
    <w:rsid w:val="00BD5238"/>
    <w:rsid w:val="00BD53A8"/>
    <w:rsid w:val="00BD639E"/>
    <w:rsid w:val="00BD6B1E"/>
    <w:rsid w:val="00BD7C03"/>
    <w:rsid w:val="00BE0195"/>
    <w:rsid w:val="00BE04C0"/>
    <w:rsid w:val="00BE0FC7"/>
    <w:rsid w:val="00BE2836"/>
    <w:rsid w:val="00BE3860"/>
    <w:rsid w:val="00BE3E3D"/>
    <w:rsid w:val="00BE4071"/>
    <w:rsid w:val="00BE448D"/>
    <w:rsid w:val="00BE6678"/>
    <w:rsid w:val="00BE6E69"/>
    <w:rsid w:val="00BE7555"/>
    <w:rsid w:val="00BE7EFA"/>
    <w:rsid w:val="00BF1BBD"/>
    <w:rsid w:val="00BF3A4F"/>
    <w:rsid w:val="00BF3CC2"/>
    <w:rsid w:val="00BF4411"/>
    <w:rsid w:val="00BF46A0"/>
    <w:rsid w:val="00BF603A"/>
    <w:rsid w:val="00BF60C4"/>
    <w:rsid w:val="00C0055B"/>
    <w:rsid w:val="00C04C0F"/>
    <w:rsid w:val="00C04EAA"/>
    <w:rsid w:val="00C04F80"/>
    <w:rsid w:val="00C0560E"/>
    <w:rsid w:val="00C060E8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2266"/>
    <w:rsid w:val="00C250BD"/>
    <w:rsid w:val="00C25225"/>
    <w:rsid w:val="00C255CE"/>
    <w:rsid w:val="00C2622A"/>
    <w:rsid w:val="00C2632A"/>
    <w:rsid w:val="00C269FD"/>
    <w:rsid w:val="00C27927"/>
    <w:rsid w:val="00C30C33"/>
    <w:rsid w:val="00C3105A"/>
    <w:rsid w:val="00C35AA1"/>
    <w:rsid w:val="00C35F8B"/>
    <w:rsid w:val="00C3759F"/>
    <w:rsid w:val="00C376EC"/>
    <w:rsid w:val="00C37E0C"/>
    <w:rsid w:val="00C40B17"/>
    <w:rsid w:val="00C4147C"/>
    <w:rsid w:val="00C41FBF"/>
    <w:rsid w:val="00C4236E"/>
    <w:rsid w:val="00C433E6"/>
    <w:rsid w:val="00C44B69"/>
    <w:rsid w:val="00C47227"/>
    <w:rsid w:val="00C508BC"/>
    <w:rsid w:val="00C50D68"/>
    <w:rsid w:val="00C51270"/>
    <w:rsid w:val="00C5295A"/>
    <w:rsid w:val="00C56F92"/>
    <w:rsid w:val="00C57736"/>
    <w:rsid w:val="00C57992"/>
    <w:rsid w:val="00C579D2"/>
    <w:rsid w:val="00C62159"/>
    <w:rsid w:val="00C62FAE"/>
    <w:rsid w:val="00C639F4"/>
    <w:rsid w:val="00C66064"/>
    <w:rsid w:val="00C67889"/>
    <w:rsid w:val="00C70E4C"/>
    <w:rsid w:val="00C75922"/>
    <w:rsid w:val="00C767CA"/>
    <w:rsid w:val="00C7739F"/>
    <w:rsid w:val="00C80FE4"/>
    <w:rsid w:val="00C83BFA"/>
    <w:rsid w:val="00C83FB7"/>
    <w:rsid w:val="00C84239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4F15"/>
    <w:rsid w:val="00C955B5"/>
    <w:rsid w:val="00C957D0"/>
    <w:rsid w:val="00C95B14"/>
    <w:rsid w:val="00CA0540"/>
    <w:rsid w:val="00CA123D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11C4"/>
    <w:rsid w:val="00CB2BC6"/>
    <w:rsid w:val="00CB4321"/>
    <w:rsid w:val="00CB6369"/>
    <w:rsid w:val="00CB7227"/>
    <w:rsid w:val="00CB7DA8"/>
    <w:rsid w:val="00CC085E"/>
    <w:rsid w:val="00CC107A"/>
    <w:rsid w:val="00CC2725"/>
    <w:rsid w:val="00CC5C28"/>
    <w:rsid w:val="00CC641F"/>
    <w:rsid w:val="00CC6EAB"/>
    <w:rsid w:val="00CD09EF"/>
    <w:rsid w:val="00CD25A6"/>
    <w:rsid w:val="00CD2F2C"/>
    <w:rsid w:val="00CD3C71"/>
    <w:rsid w:val="00CD5067"/>
    <w:rsid w:val="00CD53F1"/>
    <w:rsid w:val="00CD56CC"/>
    <w:rsid w:val="00CD5865"/>
    <w:rsid w:val="00CD6074"/>
    <w:rsid w:val="00CD78EA"/>
    <w:rsid w:val="00CE0C2B"/>
    <w:rsid w:val="00CE1A19"/>
    <w:rsid w:val="00CE25BD"/>
    <w:rsid w:val="00CE338A"/>
    <w:rsid w:val="00CE4F45"/>
    <w:rsid w:val="00CE5754"/>
    <w:rsid w:val="00CE5942"/>
    <w:rsid w:val="00CE6511"/>
    <w:rsid w:val="00CE69FE"/>
    <w:rsid w:val="00CE786F"/>
    <w:rsid w:val="00CE79F6"/>
    <w:rsid w:val="00CE79F7"/>
    <w:rsid w:val="00CF152B"/>
    <w:rsid w:val="00CF1826"/>
    <w:rsid w:val="00CF3855"/>
    <w:rsid w:val="00CF47AB"/>
    <w:rsid w:val="00CF6C03"/>
    <w:rsid w:val="00D01878"/>
    <w:rsid w:val="00D01D12"/>
    <w:rsid w:val="00D05A4D"/>
    <w:rsid w:val="00D05F06"/>
    <w:rsid w:val="00D0643E"/>
    <w:rsid w:val="00D07035"/>
    <w:rsid w:val="00D10154"/>
    <w:rsid w:val="00D104A2"/>
    <w:rsid w:val="00D11677"/>
    <w:rsid w:val="00D12758"/>
    <w:rsid w:val="00D14F20"/>
    <w:rsid w:val="00D16FE9"/>
    <w:rsid w:val="00D2069C"/>
    <w:rsid w:val="00D20A3F"/>
    <w:rsid w:val="00D2541F"/>
    <w:rsid w:val="00D2572E"/>
    <w:rsid w:val="00D278DE"/>
    <w:rsid w:val="00D315CD"/>
    <w:rsid w:val="00D322F0"/>
    <w:rsid w:val="00D35553"/>
    <w:rsid w:val="00D362F9"/>
    <w:rsid w:val="00D364E6"/>
    <w:rsid w:val="00D377D7"/>
    <w:rsid w:val="00D40A23"/>
    <w:rsid w:val="00D40D8C"/>
    <w:rsid w:val="00D4154B"/>
    <w:rsid w:val="00D415BF"/>
    <w:rsid w:val="00D41E77"/>
    <w:rsid w:val="00D433F1"/>
    <w:rsid w:val="00D43468"/>
    <w:rsid w:val="00D4372F"/>
    <w:rsid w:val="00D52CB7"/>
    <w:rsid w:val="00D53515"/>
    <w:rsid w:val="00D55BFC"/>
    <w:rsid w:val="00D5639C"/>
    <w:rsid w:val="00D56D0C"/>
    <w:rsid w:val="00D57E65"/>
    <w:rsid w:val="00D57FB5"/>
    <w:rsid w:val="00D6066F"/>
    <w:rsid w:val="00D60743"/>
    <w:rsid w:val="00D648A4"/>
    <w:rsid w:val="00D6737A"/>
    <w:rsid w:val="00D74A51"/>
    <w:rsid w:val="00D74CD3"/>
    <w:rsid w:val="00D74F7E"/>
    <w:rsid w:val="00D75993"/>
    <w:rsid w:val="00D76601"/>
    <w:rsid w:val="00D77969"/>
    <w:rsid w:val="00D80CAA"/>
    <w:rsid w:val="00D8268D"/>
    <w:rsid w:val="00D83453"/>
    <w:rsid w:val="00D85CBC"/>
    <w:rsid w:val="00D86090"/>
    <w:rsid w:val="00D90353"/>
    <w:rsid w:val="00D91A8C"/>
    <w:rsid w:val="00D92B16"/>
    <w:rsid w:val="00D92F8C"/>
    <w:rsid w:val="00D9321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5CE"/>
    <w:rsid w:val="00DA78B2"/>
    <w:rsid w:val="00DB0B68"/>
    <w:rsid w:val="00DB2DFD"/>
    <w:rsid w:val="00DB2FA1"/>
    <w:rsid w:val="00DB45D2"/>
    <w:rsid w:val="00DB5049"/>
    <w:rsid w:val="00DB6135"/>
    <w:rsid w:val="00DB659E"/>
    <w:rsid w:val="00DB73C7"/>
    <w:rsid w:val="00DC0415"/>
    <w:rsid w:val="00DC22A5"/>
    <w:rsid w:val="00DC399F"/>
    <w:rsid w:val="00DC56C8"/>
    <w:rsid w:val="00DC5830"/>
    <w:rsid w:val="00DC60BA"/>
    <w:rsid w:val="00DC6281"/>
    <w:rsid w:val="00DD063F"/>
    <w:rsid w:val="00DD27CA"/>
    <w:rsid w:val="00DD2A36"/>
    <w:rsid w:val="00DD3394"/>
    <w:rsid w:val="00DD3B3C"/>
    <w:rsid w:val="00DD55A9"/>
    <w:rsid w:val="00DE0177"/>
    <w:rsid w:val="00DE06F6"/>
    <w:rsid w:val="00DE0E06"/>
    <w:rsid w:val="00DE12C3"/>
    <w:rsid w:val="00DE1711"/>
    <w:rsid w:val="00DE1F41"/>
    <w:rsid w:val="00DE2624"/>
    <w:rsid w:val="00DE3E2B"/>
    <w:rsid w:val="00DE5312"/>
    <w:rsid w:val="00DE677B"/>
    <w:rsid w:val="00DE6951"/>
    <w:rsid w:val="00DE7200"/>
    <w:rsid w:val="00DE72EC"/>
    <w:rsid w:val="00DE7BA5"/>
    <w:rsid w:val="00DE7D3B"/>
    <w:rsid w:val="00DE7DD8"/>
    <w:rsid w:val="00DF0C10"/>
    <w:rsid w:val="00DF2F72"/>
    <w:rsid w:val="00DF32AB"/>
    <w:rsid w:val="00DF32E9"/>
    <w:rsid w:val="00DF55B4"/>
    <w:rsid w:val="00DF656A"/>
    <w:rsid w:val="00DF677B"/>
    <w:rsid w:val="00E00536"/>
    <w:rsid w:val="00E00A79"/>
    <w:rsid w:val="00E00D41"/>
    <w:rsid w:val="00E01A51"/>
    <w:rsid w:val="00E02757"/>
    <w:rsid w:val="00E06305"/>
    <w:rsid w:val="00E06DB5"/>
    <w:rsid w:val="00E07A89"/>
    <w:rsid w:val="00E07F5F"/>
    <w:rsid w:val="00E107B8"/>
    <w:rsid w:val="00E11A31"/>
    <w:rsid w:val="00E11BF7"/>
    <w:rsid w:val="00E11E1B"/>
    <w:rsid w:val="00E12B79"/>
    <w:rsid w:val="00E12ED9"/>
    <w:rsid w:val="00E16376"/>
    <w:rsid w:val="00E16467"/>
    <w:rsid w:val="00E16E7F"/>
    <w:rsid w:val="00E20CD6"/>
    <w:rsid w:val="00E21B68"/>
    <w:rsid w:val="00E228FE"/>
    <w:rsid w:val="00E23954"/>
    <w:rsid w:val="00E242A1"/>
    <w:rsid w:val="00E254BE"/>
    <w:rsid w:val="00E26228"/>
    <w:rsid w:val="00E300C7"/>
    <w:rsid w:val="00E32BA5"/>
    <w:rsid w:val="00E346A1"/>
    <w:rsid w:val="00E347A4"/>
    <w:rsid w:val="00E37984"/>
    <w:rsid w:val="00E41623"/>
    <w:rsid w:val="00E446BE"/>
    <w:rsid w:val="00E46924"/>
    <w:rsid w:val="00E4692A"/>
    <w:rsid w:val="00E472EF"/>
    <w:rsid w:val="00E47814"/>
    <w:rsid w:val="00E50165"/>
    <w:rsid w:val="00E5084F"/>
    <w:rsid w:val="00E5086E"/>
    <w:rsid w:val="00E51615"/>
    <w:rsid w:val="00E5206B"/>
    <w:rsid w:val="00E529BA"/>
    <w:rsid w:val="00E56A8F"/>
    <w:rsid w:val="00E61C9E"/>
    <w:rsid w:val="00E62321"/>
    <w:rsid w:val="00E643D8"/>
    <w:rsid w:val="00E64F62"/>
    <w:rsid w:val="00E66989"/>
    <w:rsid w:val="00E6776A"/>
    <w:rsid w:val="00E67C7C"/>
    <w:rsid w:val="00E715E2"/>
    <w:rsid w:val="00E7276D"/>
    <w:rsid w:val="00E73FB9"/>
    <w:rsid w:val="00E75EFD"/>
    <w:rsid w:val="00E76D43"/>
    <w:rsid w:val="00E76DBD"/>
    <w:rsid w:val="00E77122"/>
    <w:rsid w:val="00E80230"/>
    <w:rsid w:val="00E809F8"/>
    <w:rsid w:val="00E81CC1"/>
    <w:rsid w:val="00E81D86"/>
    <w:rsid w:val="00E84180"/>
    <w:rsid w:val="00E858E1"/>
    <w:rsid w:val="00E865C1"/>
    <w:rsid w:val="00E87AF9"/>
    <w:rsid w:val="00E90436"/>
    <w:rsid w:val="00E91F52"/>
    <w:rsid w:val="00E92C5C"/>
    <w:rsid w:val="00E939EB"/>
    <w:rsid w:val="00E93D55"/>
    <w:rsid w:val="00E94617"/>
    <w:rsid w:val="00E94EF7"/>
    <w:rsid w:val="00E951F1"/>
    <w:rsid w:val="00E9552A"/>
    <w:rsid w:val="00E95F1B"/>
    <w:rsid w:val="00E96B4D"/>
    <w:rsid w:val="00E96D4C"/>
    <w:rsid w:val="00E97A17"/>
    <w:rsid w:val="00EA03DF"/>
    <w:rsid w:val="00EA2BE6"/>
    <w:rsid w:val="00EA374E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735"/>
    <w:rsid w:val="00EC1A00"/>
    <w:rsid w:val="00EC304C"/>
    <w:rsid w:val="00EC67F8"/>
    <w:rsid w:val="00EC6E79"/>
    <w:rsid w:val="00EC6F5F"/>
    <w:rsid w:val="00EC7B22"/>
    <w:rsid w:val="00ED0CE6"/>
    <w:rsid w:val="00ED0E27"/>
    <w:rsid w:val="00ED1233"/>
    <w:rsid w:val="00ED14C1"/>
    <w:rsid w:val="00ED2004"/>
    <w:rsid w:val="00ED30EF"/>
    <w:rsid w:val="00ED351E"/>
    <w:rsid w:val="00ED6A91"/>
    <w:rsid w:val="00ED6E8A"/>
    <w:rsid w:val="00ED7523"/>
    <w:rsid w:val="00EE035F"/>
    <w:rsid w:val="00EE2E5B"/>
    <w:rsid w:val="00EE351C"/>
    <w:rsid w:val="00EE38D8"/>
    <w:rsid w:val="00EE4800"/>
    <w:rsid w:val="00EE7A0D"/>
    <w:rsid w:val="00EE7A78"/>
    <w:rsid w:val="00EF0CB2"/>
    <w:rsid w:val="00EF10D2"/>
    <w:rsid w:val="00EF29D9"/>
    <w:rsid w:val="00EF34C7"/>
    <w:rsid w:val="00EF57D3"/>
    <w:rsid w:val="00EF614F"/>
    <w:rsid w:val="00EF733F"/>
    <w:rsid w:val="00EF7AA0"/>
    <w:rsid w:val="00F00367"/>
    <w:rsid w:val="00F00828"/>
    <w:rsid w:val="00F01271"/>
    <w:rsid w:val="00F01D0E"/>
    <w:rsid w:val="00F01EEE"/>
    <w:rsid w:val="00F03EA5"/>
    <w:rsid w:val="00F0441A"/>
    <w:rsid w:val="00F05BC4"/>
    <w:rsid w:val="00F06191"/>
    <w:rsid w:val="00F073A3"/>
    <w:rsid w:val="00F1261E"/>
    <w:rsid w:val="00F13E95"/>
    <w:rsid w:val="00F13F82"/>
    <w:rsid w:val="00F140AD"/>
    <w:rsid w:val="00F16645"/>
    <w:rsid w:val="00F17A6D"/>
    <w:rsid w:val="00F207DE"/>
    <w:rsid w:val="00F22AA5"/>
    <w:rsid w:val="00F22E73"/>
    <w:rsid w:val="00F23DA1"/>
    <w:rsid w:val="00F24451"/>
    <w:rsid w:val="00F24D31"/>
    <w:rsid w:val="00F25F6B"/>
    <w:rsid w:val="00F26591"/>
    <w:rsid w:val="00F273B0"/>
    <w:rsid w:val="00F30D0C"/>
    <w:rsid w:val="00F32215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4CD0"/>
    <w:rsid w:val="00F45466"/>
    <w:rsid w:val="00F4577E"/>
    <w:rsid w:val="00F45C29"/>
    <w:rsid w:val="00F45CA9"/>
    <w:rsid w:val="00F467A6"/>
    <w:rsid w:val="00F50323"/>
    <w:rsid w:val="00F50DC5"/>
    <w:rsid w:val="00F50E70"/>
    <w:rsid w:val="00F5123B"/>
    <w:rsid w:val="00F519B6"/>
    <w:rsid w:val="00F52D6F"/>
    <w:rsid w:val="00F5337B"/>
    <w:rsid w:val="00F62D35"/>
    <w:rsid w:val="00F63098"/>
    <w:rsid w:val="00F632BC"/>
    <w:rsid w:val="00F6355A"/>
    <w:rsid w:val="00F63C3D"/>
    <w:rsid w:val="00F63ED7"/>
    <w:rsid w:val="00F65D32"/>
    <w:rsid w:val="00F665F0"/>
    <w:rsid w:val="00F66DCA"/>
    <w:rsid w:val="00F702B1"/>
    <w:rsid w:val="00F7099F"/>
    <w:rsid w:val="00F70F57"/>
    <w:rsid w:val="00F71048"/>
    <w:rsid w:val="00F712D3"/>
    <w:rsid w:val="00F71A9B"/>
    <w:rsid w:val="00F72115"/>
    <w:rsid w:val="00F7291B"/>
    <w:rsid w:val="00F729BD"/>
    <w:rsid w:val="00F72C5F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DBD"/>
    <w:rsid w:val="00F817C3"/>
    <w:rsid w:val="00F81EE1"/>
    <w:rsid w:val="00F8219E"/>
    <w:rsid w:val="00F82281"/>
    <w:rsid w:val="00F8228C"/>
    <w:rsid w:val="00F82B60"/>
    <w:rsid w:val="00F86FF0"/>
    <w:rsid w:val="00F87343"/>
    <w:rsid w:val="00F909A6"/>
    <w:rsid w:val="00F91023"/>
    <w:rsid w:val="00F91C40"/>
    <w:rsid w:val="00F93A9C"/>
    <w:rsid w:val="00F93DFB"/>
    <w:rsid w:val="00F95561"/>
    <w:rsid w:val="00F95FDA"/>
    <w:rsid w:val="00F96267"/>
    <w:rsid w:val="00F9631A"/>
    <w:rsid w:val="00F9749C"/>
    <w:rsid w:val="00F9775A"/>
    <w:rsid w:val="00F97AA5"/>
    <w:rsid w:val="00F97CC2"/>
    <w:rsid w:val="00FA07B5"/>
    <w:rsid w:val="00FA0917"/>
    <w:rsid w:val="00FA1187"/>
    <w:rsid w:val="00FA4043"/>
    <w:rsid w:val="00FA4607"/>
    <w:rsid w:val="00FA5C17"/>
    <w:rsid w:val="00FA7606"/>
    <w:rsid w:val="00FB1C92"/>
    <w:rsid w:val="00FB2B96"/>
    <w:rsid w:val="00FB2EB5"/>
    <w:rsid w:val="00FB3D17"/>
    <w:rsid w:val="00FB4E4B"/>
    <w:rsid w:val="00FC04CD"/>
    <w:rsid w:val="00FC0525"/>
    <w:rsid w:val="00FC2406"/>
    <w:rsid w:val="00FC2468"/>
    <w:rsid w:val="00FC3D8F"/>
    <w:rsid w:val="00FC66B1"/>
    <w:rsid w:val="00FD4603"/>
    <w:rsid w:val="00FD528C"/>
    <w:rsid w:val="00FD6F26"/>
    <w:rsid w:val="00FD7583"/>
    <w:rsid w:val="00FE1014"/>
    <w:rsid w:val="00FE167B"/>
    <w:rsid w:val="00FE19F2"/>
    <w:rsid w:val="00FE1B62"/>
    <w:rsid w:val="00FE2CEA"/>
    <w:rsid w:val="00FE2E59"/>
    <w:rsid w:val="00FE334D"/>
    <w:rsid w:val="00FE48C6"/>
    <w:rsid w:val="00FE4B27"/>
    <w:rsid w:val="00FE4F63"/>
    <w:rsid w:val="00FE5415"/>
    <w:rsid w:val="00FE596F"/>
    <w:rsid w:val="00FE5CA2"/>
    <w:rsid w:val="00FE735C"/>
    <w:rsid w:val="00FF03B5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E3983C71-11E9-458C-94AB-3D7BF277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kt-galaxyfoldable7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이장준님(JJ)/Biz PR팀</cp:lastModifiedBy>
  <cp:revision>20</cp:revision>
  <cp:lastPrinted>2025-07-17T09:01:00Z</cp:lastPrinted>
  <dcterms:created xsi:type="dcterms:W3CDTF">2025-07-21T07:21:00Z</dcterms:created>
  <dcterms:modified xsi:type="dcterms:W3CDTF">2025-07-21T23:54:00Z</dcterms:modified>
  <cp:version>0900.0001.01</cp:version>
</cp:coreProperties>
</file>